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8F" w:rsidRPr="006264C9" w:rsidRDefault="006F71AE" w:rsidP="006B45D8">
      <w:pPr>
        <w:tabs>
          <w:tab w:val="left" w:pos="7513"/>
        </w:tabs>
        <w:jc w:val="center"/>
        <w:rPr>
          <w:rFonts w:ascii="Times New Roman" w:hAnsi="Times New Roman" w:cs="Times New Roman"/>
          <w:b/>
          <w:sz w:val="28"/>
          <w:szCs w:val="28"/>
        </w:rPr>
      </w:pPr>
      <w:r w:rsidRPr="006264C9">
        <w:rPr>
          <w:rFonts w:ascii="Times New Roman" w:hAnsi="Times New Roman" w:cs="Times New Roman"/>
          <w:b/>
          <w:sz w:val="28"/>
          <w:szCs w:val="28"/>
        </w:rPr>
        <w:t>BAB I</w:t>
      </w:r>
    </w:p>
    <w:p w:rsidR="006F71AE" w:rsidRPr="006264C9" w:rsidRDefault="006F71AE" w:rsidP="006B45D8">
      <w:pPr>
        <w:jc w:val="center"/>
        <w:rPr>
          <w:rFonts w:ascii="Times New Roman" w:hAnsi="Times New Roman" w:cs="Times New Roman"/>
          <w:b/>
          <w:sz w:val="28"/>
          <w:szCs w:val="28"/>
        </w:rPr>
      </w:pPr>
      <w:r w:rsidRPr="006264C9">
        <w:rPr>
          <w:rFonts w:ascii="Times New Roman" w:hAnsi="Times New Roman" w:cs="Times New Roman"/>
          <w:b/>
          <w:sz w:val="28"/>
          <w:szCs w:val="28"/>
        </w:rPr>
        <w:t>PENDAHULUAN</w:t>
      </w:r>
    </w:p>
    <w:p w:rsidR="0097297F" w:rsidRPr="006264C9" w:rsidRDefault="0097297F" w:rsidP="006B45D8">
      <w:pPr>
        <w:jc w:val="center"/>
        <w:rPr>
          <w:rFonts w:ascii="Times New Roman" w:hAnsi="Times New Roman" w:cs="Times New Roman"/>
          <w:b/>
          <w:sz w:val="28"/>
          <w:szCs w:val="28"/>
        </w:rPr>
      </w:pPr>
    </w:p>
    <w:p w:rsidR="006B45D8" w:rsidRDefault="006B45D8" w:rsidP="006B45D8">
      <w:pPr>
        <w:jc w:val="center"/>
        <w:rPr>
          <w:rFonts w:ascii="Times New Roman" w:hAnsi="Times New Roman" w:cs="Times New Roman"/>
          <w:b/>
          <w:sz w:val="24"/>
          <w:szCs w:val="24"/>
        </w:rPr>
      </w:pPr>
    </w:p>
    <w:p w:rsidR="00A77A0A" w:rsidRDefault="00A77A0A" w:rsidP="00A77A0A">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6F71AE">
        <w:rPr>
          <w:rFonts w:ascii="Times New Roman" w:hAnsi="Times New Roman" w:cs="Times New Roman"/>
          <w:b/>
          <w:sz w:val="24"/>
          <w:szCs w:val="24"/>
        </w:rPr>
        <w:t>Latar Belakang Masalah</w:t>
      </w:r>
    </w:p>
    <w:p w:rsidR="0080593C" w:rsidRPr="00A77A0A" w:rsidRDefault="00A77A0A" w:rsidP="00A77A0A">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395CD6" w:rsidRPr="00A77A0A">
        <w:rPr>
          <w:rFonts w:ascii="Times New Roman" w:hAnsi="Times New Roman" w:cs="Times New Roman"/>
          <w:sz w:val="24"/>
          <w:szCs w:val="24"/>
        </w:rPr>
        <w:t xml:space="preserve">Bangsa yang maju adalah bangsa yang dapat menunjukan tingkat kemajuan pendidikannya. Apa yang dapat dihasilkan dari sebuah pendidikan itulah yang akan memberi andil besar dalam pembangunan sebuah bangsa. Guru sebagai unsur pendidikan berada di granda terdepan dalam menghasilkan produk pendidikan yang berkualitas. Berdasarkan UU RI </w:t>
      </w:r>
      <w:r w:rsidR="0080593C" w:rsidRPr="00A77A0A">
        <w:rPr>
          <w:rFonts w:ascii="Times New Roman" w:hAnsi="Times New Roman" w:cs="Times New Roman"/>
          <w:sz w:val="24"/>
          <w:szCs w:val="24"/>
        </w:rPr>
        <w:t>No. 14 Tahun 2005 Bab I Pasal I.</w:t>
      </w:r>
    </w:p>
    <w:p w:rsidR="0080593C" w:rsidRDefault="0080593C" w:rsidP="008B4483">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Guru adalah pendidik profesional denga tugas utama mendidik, membimbing, mengarahkan, melatih, menilai, dan mengeval</w:t>
      </w:r>
      <w:r w:rsidR="00282AF7">
        <w:rPr>
          <w:rFonts w:ascii="Times New Roman" w:hAnsi="Times New Roman" w:cs="Times New Roman"/>
          <w:sz w:val="24"/>
          <w:szCs w:val="24"/>
        </w:rPr>
        <w:t>u</w:t>
      </w:r>
      <w:r>
        <w:rPr>
          <w:rFonts w:ascii="Times New Roman" w:hAnsi="Times New Roman" w:cs="Times New Roman"/>
          <w:sz w:val="24"/>
          <w:szCs w:val="24"/>
        </w:rPr>
        <w:t>asi peserta didik pada pendidikan anak usia dini jalur pendidikan formal, pendidikan dasar dan pendidikan menengah.</w:t>
      </w:r>
    </w:p>
    <w:p w:rsidR="00A77A0A" w:rsidRDefault="00A77A0A" w:rsidP="00A77A0A">
      <w:pPr>
        <w:pStyle w:val="ListParagraph"/>
        <w:spacing w:line="480" w:lineRule="auto"/>
        <w:ind w:left="0"/>
        <w:jc w:val="both"/>
        <w:rPr>
          <w:rFonts w:ascii="Times New Roman" w:hAnsi="Times New Roman" w:cs="Times New Roman"/>
          <w:sz w:val="24"/>
          <w:szCs w:val="24"/>
        </w:rPr>
      </w:pPr>
    </w:p>
    <w:p w:rsidR="0080593C" w:rsidRPr="00664020"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53A5D">
        <w:rPr>
          <w:rFonts w:ascii="Times New Roman" w:hAnsi="Times New Roman" w:cs="Times New Roman"/>
          <w:sz w:val="24"/>
          <w:szCs w:val="24"/>
        </w:rPr>
        <w:t xml:space="preserve">Sesuai dengan Tujuan Pendidikan Nasional Indonesia adalah “berkembangnya potensi peserta didik agar menjadi manusia yang beriman dan bertakwa kepada Tuhan Yang Maha Esa, berakhlak mulia, sehat berilmu, cakap, kreatif, mandiri, dan menjadi warga negara yang demokratis serta bertanggung jawab </w:t>
      </w:r>
      <w:r w:rsidR="005735C8">
        <w:rPr>
          <w:rFonts w:ascii="Times New Roman" w:hAnsi="Times New Roman" w:cs="Times New Roman"/>
          <w:sz w:val="24"/>
          <w:szCs w:val="24"/>
        </w:rPr>
        <w:t>“ Bab II Pasal 3 UU RI No. 20 Tahun 2003.</w:t>
      </w:r>
    </w:p>
    <w:p w:rsidR="006F71AE"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F71AE">
        <w:rPr>
          <w:rFonts w:ascii="Times New Roman" w:hAnsi="Times New Roman" w:cs="Times New Roman"/>
          <w:sz w:val="24"/>
          <w:szCs w:val="24"/>
        </w:rPr>
        <w:t>Pendidikan adalah usaha sadar</w:t>
      </w:r>
      <w:r w:rsidR="00FA321B">
        <w:rPr>
          <w:rFonts w:ascii="Times New Roman" w:hAnsi="Times New Roman" w:cs="Times New Roman"/>
          <w:sz w:val="24"/>
          <w:szCs w:val="24"/>
        </w:rPr>
        <w:t xml:space="preserve"> dan terencana untuk mewujudkan suasana belajar dan proses pembelajaran agar peserta didik secara aktif menge</w:t>
      </w:r>
      <w:r w:rsidR="00282AF7">
        <w:rPr>
          <w:rFonts w:ascii="Times New Roman" w:hAnsi="Times New Roman" w:cs="Times New Roman"/>
          <w:sz w:val="24"/>
          <w:szCs w:val="24"/>
        </w:rPr>
        <w:t>m</w:t>
      </w:r>
      <w:r w:rsidR="00FA321B">
        <w:rPr>
          <w:rFonts w:ascii="Times New Roman" w:hAnsi="Times New Roman" w:cs="Times New Roman"/>
          <w:sz w:val="24"/>
          <w:szCs w:val="24"/>
        </w:rPr>
        <w:t xml:space="preserve">bangkan potensi dirinya. Untuk memiliki kekuatan spiritual keagamaan, pengendalian diri, </w:t>
      </w:r>
      <w:r w:rsidR="00FA321B">
        <w:rPr>
          <w:rFonts w:ascii="Times New Roman" w:hAnsi="Times New Roman" w:cs="Times New Roman"/>
          <w:sz w:val="24"/>
          <w:szCs w:val="24"/>
        </w:rPr>
        <w:lastRenderedPageBreak/>
        <w:t>kepribadian, kecerdasan, akhlaq mulia, serta keterampilan yang diperlukan dirinya, masyarakat, bangsa, dan negara (Sisdiknas NO 20 Tahun 2003).</w:t>
      </w:r>
    </w:p>
    <w:p w:rsidR="00FA321B"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321B">
        <w:rPr>
          <w:rFonts w:ascii="Times New Roman" w:hAnsi="Times New Roman" w:cs="Times New Roman"/>
          <w:sz w:val="24"/>
          <w:szCs w:val="24"/>
        </w:rPr>
        <w:t>Sekolah sebagai pendidikan formal yang mengemban tugas dan tanggung jawab</w:t>
      </w:r>
      <w:r w:rsidR="0097297F">
        <w:rPr>
          <w:rFonts w:ascii="Times New Roman" w:hAnsi="Times New Roman" w:cs="Times New Roman"/>
          <w:sz w:val="24"/>
          <w:szCs w:val="24"/>
        </w:rPr>
        <w:t xml:space="preserve"> </w:t>
      </w:r>
      <w:r w:rsidR="00FA321B">
        <w:rPr>
          <w:rFonts w:ascii="Times New Roman" w:hAnsi="Times New Roman" w:cs="Times New Roman"/>
          <w:sz w:val="24"/>
          <w:szCs w:val="24"/>
        </w:rPr>
        <w:t xml:space="preserve">untuk mewujudkan tujuan pendidikannya terutama dengan meningkatkan kualitas pendidikannya terutama dengan meningkatkan kualitas pendidikan </w:t>
      </w:r>
      <w:r w:rsidR="00F95ED4">
        <w:rPr>
          <w:rFonts w:ascii="Times New Roman" w:hAnsi="Times New Roman" w:cs="Times New Roman"/>
          <w:sz w:val="24"/>
          <w:szCs w:val="24"/>
        </w:rPr>
        <w:t>dan fasilitas pendidika</w:t>
      </w:r>
      <w:r w:rsidR="0097297F">
        <w:rPr>
          <w:rFonts w:ascii="Times New Roman" w:hAnsi="Times New Roman" w:cs="Times New Roman"/>
          <w:sz w:val="24"/>
          <w:szCs w:val="24"/>
        </w:rPr>
        <w:t xml:space="preserve">n </w:t>
      </w:r>
      <w:r w:rsidR="00F95ED4">
        <w:rPr>
          <w:rFonts w:ascii="Times New Roman" w:hAnsi="Times New Roman" w:cs="Times New Roman"/>
          <w:sz w:val="24"/>
          <w:szCs w:val="24"/>
        </w:rPr>
        <w:t xml:space="preserve"> yang mendukung proses pendidikan di sekolah. Hurlock (dalam Syamsu, 2011) mengemukakan bahwa sekolah merupakan faktor penentu bagi perkembangan kepribadian anak (peserta didik). Di sisi lain, Udin (2</w:t>
      </w:r>
      <w:r w:rsidR="00A63567">
        <w:rPr>
          <w:rFonts w:ascii="Times New Roman" w:hAnsi="Times New Roman" w:cs="Times New Roman"/>
          <w:sz w:val="24"/>
          <w:szCs w:val="24"/>
        </w:rPr>
        <w:t>008:2) juga mengemukakan bahwa lembaga pendidikan harus secara terus menerus mengupayakan suatu program yang sesuai dengan perkembangan anak, pengembangan zaman, situasi, kondisi, dan kebutuhan peserta didik. Oleh karena itu pelayanan lembaga pendidikan seharusnya senantiasa melakukan pembaharuan mengingat perputaran zaman.</w:t>
      </w:r>
    </w:p>
    <w:p w:rsidR="00A11CD4"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Pembelajaran adalah proses iteraksi peserta didik dengan pendidik dan sumber belajar pada suatu lingkungan belajar yang meliputi guru dan siswa yang saling bertukar informasi. Proses pembelajaran tersebut dilakukan untuk memenuhi tujuan pendidikan yang ada setiap negara khususnya di Negara Indonesia</w:t>
      </w:r>
    </w:p>
    <w:p w:rsidR="00A11CD4" w:rsidRDefault="00A77A0A" w:rsidP="00A77A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 xml:space="preserve">Proses belajar mengajar akan berjalan dengan baik apabila seorang guru memiliki kemampuan dalam menciptakan suasana pembelajaran yang menyenangkan serta guru harus memiliki kemampuan berkomunikasi dalam menyampaikan bahan ajar secara terencana sejalan dengan tujuan pembelajaran dalam rentang waktu yang tersedia. Selain itu, proses belajar mengajar yang baik </w:t>
      </w:r>
      <w:r w:rsidR="00A11CD4">
        <w:rPr>
          <w:rFonts w:ascii="Times New Roman" w:hAnsi="Times New Roman" w:cs="Times New Roman"/>
          <w:sz w:val="24"/>
          <w:szCs w:val="24"/>
        </w:rPr>
        <w:lastRenderedPageBreak/>
        <w:t>dapat diciptakan melalui penerapan</w:t>
      </w:r>
      <w:r w:rsidR="00A11CD4" w:rsidRPr="00A11CD4">
        <w:rPr>
          <w:rFonts w:ascii="Times New Roman" w:hAnsi="Times New Roman" w:cs="Times New Roman"/>
          <w:sz w:val="24"/>
          <w:szCs w:val="24"/>
        </w:rPr>
        <w:t xml:space="preserve"> </w:t>
      </w:r>
      <w:r w:rsidR="00A11CD4">
        <w:rPr>
          <w:rFonts w:ascii="Times New Roman" w:hAnsi="Times New Roman" w:cs="Times New Roman"/>
          <w:sz w:val="24"/>
          <w:szCs w:val="24"/>
        </w:rPr>
        <w:t>strategi atau model pembelajaran yang sesuai sehingga siswa merasa nyaman dan termotivasi dalam belajar.</w:t>
      </w:r>
    </w:p>
    <w:p w:rsidR="00A11CD4" w:rsidRDefault="00A11CD4" w:rsidP="00A77A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lmu Pengetahuan Sosial adalah suatu bahan kajian yang terpadu yang merupakan penyederhanaan, adaptasi, seleksi dan modifikasi yang diorganisasikan dari konsep-konsep dan keterampilan-keterampilan sejarah, geografi, sosiologi, antropologi, dan ekonomi. Puskur (Kasim, 2008:4).</w:t>
      </w:r>
    </w:p>
    <w:p w:rsidR="00A11CD4" w:rsidRDefault="00A11CD4" w:rsidP="00A77A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IPS di sekolah dasar dapat dijadikan sebagai basic sosial sains yang bisa diitergrasikan dengan penanaman budi pekerti sehingga pembelajaran IPS memiliki esensi dan makna yang sama dengan pendidikan moral dan pendidikan akhlak. Tujuannya adalah membentuk pribadi anak, supaya menjadi manusia yang baik, warga masyarakat dan warga negara yang baik yang mampu bersosialisasi sesuai dengan nilai-nilai sosial</w:t>
      </w:r>
      <w:r w:rsidR="00D36856">
        <w:rPr>
          <w:rFonts w:ascii="Times New Roman" w:hAnsi="Times New Roman" w:cs="Times New Roman"/>
          <w:sz w:val="24"/>
          <w:szCs w:val="24"/>
        </w:rPr>
        <w:t>.</w:t>
      </w:r>
    </w:p>
    <w:p w:rsidR="00A11CD4"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Fungsi pendidikan IPS di Sekolah Dasar adalah untuk mengembangkan sikap rasional tentang gejala-gejala sosial serta wawasan tentang perkembangan masyarakat Indonesia dan dunia di masa lampau dan masa kini. Sedangkan tujuan pendidikan IPS di Sekolah Dasar adalah untuk mengambil akan pengetahuan dan keterampilan dasar yang berguna bagi siswa dalam kehidupan sehari-hari serta mampu mengembangkan pemahaman tentang perkembangan masyarakat Indonesia sejak masa lalu hinga masa kini, sehingga siswa memiliki kebanggaan sebagai bangsa dan cinta kepada tanah air (GPP Kurikulum Pendidikan Dasar, 1999).</w:t>
      </w:r>
    </w:p>
    <w:p w:rsidR="00A11CD4" w:rsidRDefault="00A11CD4" w:rsidP="00A77A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ursidSumaatmadja (Supriatna, 2008:1) mengemukakan bahwa “secara mendasar IPS berkenaan dengan kehidupan manusia yang melibatkan segala </w:t>
      </w:r>
      <w:r>
        <w:rPr>
          <w:rFonts w:ascii="Times New Roman" w:hAnsi="Times New Roman" w:cs="Times New Roman"/>
          <w:sz w:val="24"/>
          <w:szCs w:val="24"/>
        </w:rPr>
        <w:lastRenderedPageBreak/>
        <w:t>tingkah laku dan kebutuhannya.” IPS berkenaan dengan cara manusia menggunakan usaha memenuhi kebutuhan materinya, memenuhi kebutuhan budayanya, kebutuhan kejiwaannya, pemanfaatan sumber yang ada dipermukaan bumi, mengatur serta mempertahankan kehidupan masyarakat manusia.</w:t>
      </w:r>
    </w:p>
    <w:p w:rsidR="00A11CD4" w:rsidRDefault="00A11CD4" w:rsidP="00A77A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mun kenyataan dilapangan siswa sendiri kurang memahami pentingnya bekerja sama dalam pembelajaraan secara berkelompok. Sehingga kegiatan mengajar cenderung individualisme dan pasif. Di dalam kelas sistem pembelajaran masih bersifat teacher center sedangkan siswa hanya mencatat materi materi dan mendengarkan apa yang dijelaskan guru tanpa mengalami pembelajaran yang bermakna melalui tindakan nyata. Hal ini senada dengan yang terjadi di SDN </w:t>
      </w:r>
      <w:r w:rsidR="00FD284B">
        <w:rPr>
          <w:rFonts w:ascii="Times New Roman" w:hAnsi="Times New Roman" w:cs="Times New Roman"/>
          <w:sz w:val="24"/>
          <w:szCs w:val="24"/>
        </w:rPr>
        <w:t>Gumuruh 7/9 Kota Bandung dari 24</w:t>
      </w:r>
      <w:r>
        <w:rPr>
          <w:rFonts w:ascii="Times New Roman" w:hAnsi="Times New Roman" w:cs="Times New Roman"/>
          <w:sz w:val="24"/>
          <w:szCs w:val="24"/>
        </w:rPr>
        <w:t xml:space="preserve"> orang sis</w:t>
      </w:r>
      <w:r w:rsidR="00FD284B">
        <w:rPr>
          <w:rFonts w:ascii="Times New Roman" w:hAnsi="Times New Roman" w:cs="Times New Roman"/>
          <w:sz w:val="24"/>
          <w:szCs w:val="24"/>
        </w:rPr>
        <w:t>wa dikelas IV dari 11</w:t>
      </w:r>
      <w:r w:rsidR="008B4483">
        <w:rPr>
          <w:rFonts w:ascii="Times New Roman" w:hAnsi="Times New Roman" w:cs="Times New Roman"/>
          <w:sz w:val="24"/>
          <w:szCs w:val="24"/>
        </w:rPr>
        <w:t xml:space="preserve"> ora</w:t>
      </w:r>
      <w:r w:rsidR="00FD284B">
        <w:rPr>
          <w:rFonts w:ascii="Times New Roman" w:hAnsi="Times New Roman" w:cs="Times New Roman"/>
          <w:sz w:val="24"/>
          <w:szCs w:val="24"/>
        </w:rPr>
        <w:t>ng laki-laki dan 13</w:t>
      </w:r>
      <w:r>
        <w:rPr>
          <w:rFonts w:ascii="Times New Roman" w:hAnsi="Times New Roman" w:cs="Times New Roman"/>
          <w:sz w:val="24"/>
          <w:szCs w:val="24"/>
        </w:rPr>
        <w:t xml:space="preserve"> orang siswa perempuan hanya 60% siswa yang mampu mengerjakan soal-soal yang berhubungan dengan IPS. Berdasarkan hal ini peneliti termotivasi untuk meneliti dan mencoba menyajikan sebuah cara dalam proses pembelajaran IPS.</w:t>
      </w:r>
    </w:p>
    <w:p w:rsidR="00A11CD4"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 xml:space="preserve">Terdapat berbagai macam strategi untuk meningkatkan keaktifan siswa dalam pembelajaran diantaranya adalah Model Pembelajaran </w:t>
      </w:r>
      <w:r w:rsidR="00A11CD4" w:rsidRPr="00232325">
        <w:rPr>
          <w:rFonts w:ascii="Times New Roman" w:hAnsi="Times New Roman" w:cs="Times New Roman"/>
          <w:i/>
          <w:sz w:val="24"/>
          <w:szCs w:val="24"/>
        </w:rPr>
        <w:t>Student Team Achievement Division (STAD)</w:t>
      </w:r>
      <w:r w:rsidR="00A11CD4">
        <w:rPr>
          <w:rFonts w:ascii="Times New Roman" w:hAnsi="Times New Roman" w:cs="Times New Roman"/>
          <w:sz w:val="24"/>
          <w:szCs w:val="24"/>
        </w:rPr>
        <w:t xml:space="preserve"> merupakan salah satu tipe kooperatif yang menekankan pada adanya aktivitas dan interaksi diantara</w:t>
      </w:r>
      <w:r w:rsidR="00A11CD4" w:rsidRPr="00A11CD4">
        <w:rPr>
          <w:rFonts w:ascii="Times New Roman" w:hAnsi="Times New Roman" w:cs="Times New Roman"/>
          <w:sz w:val="24"/>
          <w:szCs w:val="24"/>
        </w:rPr>
        <w:t xml:space="preserve"> </w:t>
      </w:r>
      <w:r w:rsidR="00A11CD4">
        <w:rPr>
          <w:rFonts w:ascii="Times New Roman" w:hAnsi="Times New Roman" w:cs="Times New Roman"/>
          <w:sz w:val="24"/>
          <w:szCs w:val="24"/>
        </w:rPr>
        <w:t>siswa untuk saling memotivasi dan saling membantu dalam menguasai materi pelajaran guna mencapai prestasi yang maksimal. Pada proses pembelajarannya, belajar kooperatif tipe STAD me</w:t>
      </w:r>
      <w:r w:rsidR="00D36856">
        <w:rPr>
          <w:rFonts w:ascii="Times New Roman" w:hAnsi="Times New Roman" w:cs="Times New Roman"/>
          <w:sz w:val="24"/>
          <w:szCs w:val="24"/>
        </w:rPr>
        <w:t>lalui lima tahapan yang meliputi</w:t>
      </w:r>
      <w:r w:rsidR="00A11CD4">
        <w:rPr>
          <w:rFonts w:ascii="Times New Roman" w:hAnsi="Times New Roman" w:cs="Times New Roman"/>
          <w:sz w:val="24"/>
          <w:szCs w:val="24"/>
        </w:rPr>
        <w:t xml:space="preserve"> : 1) tahap penyajian materi, 2) tahap kegiatan kelompok, 3) tahap tes individual, 4) tahap penghitungan </w:t>
      </w:r>
      <w:r w:rsidR="00A11CD4">
        <w:rPr>
          <w:rFonts w:ascii="Times New Roman" w:hAnsi="Times New Roman" w:cs="Times New Roman"/>
          <w:sz w:val="24"/>
          <w:szCs w:val="24"/>
        </w:rPr>
        <w:lastRenderedPageBreak/>
        <w:t>skor perkembangan individu, dan 5) tahap pemberian penghargaan kelompok (Slavin, 1995).</w:t>
      </w:r>
    </w:p>
    <w:p w:rsidR="00A11CD4" w:rsidRDefault="00A11CD4" w:rsidP="00A77A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penyajian materi, yang mana guru memulai dengan menyampaikan indikator yang harus dicapai hari itu dan memotivasi rasa ingin tahu siswa tentang materi yang akan dipelajari, dalam penelitian ini adalah materi “Masalah-masalah Sosial Dilingkungan Setempat,” dilanjutkan dengan memberikan persepsi dengan tujuan mengingatkan siswa terhadap materi prasarat yang telah dipelajari, agar siswa dapat menghubungkan materi yang akan disajikan dengan pengetahuan yang telah dimiliki. Mengenai teknik penyajian materi pelajaran dapat dilakukan secara klasikal ataupun melalui audiovisual. Lamanya presentasi dan berapa kali harus dipersentasikan bergantung pada kekompleksan materi yang akan dibahas.</w:t>
      </w:r>
    </w:p>
    <w:p w:rsidR="00A11CD4" w:rsidRDefault="00A11CD4" w:rsidP="00A77A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ngembangkan materi pembelajaran perlu ditekankan hal-hal sebagai berikut: a) mengembangkan materi pembelajaran sesuai dengan apa yang akan dipelajari siswa dalam kelompok, b) menekankan bahwa belajar adalah memahami makna, dan bukan hapalan, c) memberikan umpan balik sesering mungkin untuk mengontrol pemahaman siswa, d) memberikan penjelasan mengapa jawaban pertanyaan itu benar</w:t>
      </w:r>
      <w:r w:rsidRPr="00A11CD4">
        <w:rPr>
          <w:rFonts w:ascii="Times New Roman" w:hAnsi="Times New Roman" w:cs="Times New Roman"/>
          <w:sz w:val="24"/>
          <w:szCs w:val="24"/>
        </w:rPr>
        <w:t xml:space="preserve"> </w:t>
      </w:r>
      <w:r>
        <w:rPr>
          <w:rFonts w:ascii="Times New Roman" w:hAnsi="Times New Roman" w:cs="Times New Roman"/>
          <w:sz w:val="24"/>
          <w:szCs w:val="24"/>
        </w:rPr>
        <w:t>atau salah, dan e) beralih kepada materi selanjutnya apabila siswa telah memahami permasalahan yang ada.</w:t>
      </w:r>
    </w:p>
    <w:p w:rsidR="00A11CD4" w:rsidRDefault="00A11CD4" w:rsidP="00A77A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ekolah Dasar SDN Gumuruh 7/9 Kota Bandung dalam pembelajaran IPS  khususnya materi masalah-masalah sosial dilingkungan setempat kelas IV masih banyak siswa yang belum tahu dan paham mengenai apa saja masalah-masalah sosial yang ada dilingkungan setempat dikernakan guru hanya mengajar melalui metode ceramah</w:t>
      </w:r>
      <w:r w:rsidR="00EC6D9E">
        <w:rPr>
          <w:rFonts w:ascii="Times New Roman" w:hAnsi="Times New Roman" w:cs="Times New Roman"/>
          <w:sz w:val="24"/>
          <w:szCs w:val="24"/>
        </w:rPr>
        <w:t xml:space="preserve"> dan sangat monoton sehingga tidak </w:t>
      </w:r>
      <w:r w:rsidR="00EC6D9E">
        <w:rPr>
          <w:rFonts w:ascii="Times New Roman" w:hAnsi="Times New Roman" w:cs="Times New Roman"/>
          <w:sz w:val="24"/>
          <w:szCs w:val="24"/>
        </w:rPr>
        <w:lastRenderedPageBreak/>
        <w:t>adanya penggunaan media ajar ataupun model dan metode lain</w:t>
      </w:r>
      <w:r>
        <w:rPr>
          <w:rFonts w:ascii="Times New Roman" w:hAnsi="Times New Roman" w:cs="Times New Roman"/>
          <w:sz w:val="24"/>
          <w:szCs w:val="24"/>
        </w:rPr>
        <w:t>, hal tersebut merupakan salah satu penyebab terjadinya masalah yang ada di kelas IV SDN Gumuruh 7/9 Kota Bandung</w:t>
      </w:r>
      <w:r w:rsidR="00A77A0A">
        <w:rPr>
          <w:rFonts w:ascii="Times New Roman" w:hAnsi="Times New Roman" w:cs="Times New Roman"/>
          <w:sz w:val="24"/>
          <w:szCs w:val="24"/>
        </w:rPr>
        <w:t>.</w:t>
      </w:r>
    </w:p>
    <w:p w:rsidR="00A11CD4" w:rsidRDefault="00A77A0A" w:rsidP="00A77A0A">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 xml:space="preserve">Di kelas IV </w:t>
      </w:r>
      <w:r w:rsidR="00C043BA">
        <w:rPr>
          <w:rFonts w:ascii="Times New Roman" w:hAnsi="Times New Roman" w:cs="Times New Roman"/>
          <w:sz w:val="24"/>
          <w:szCs w:val="24"/>
        </w:rPr>
        <w:t xml:space="preserve">SDN </w:t>
      </w:r>
      <w:r w:rsidR="00A11CD4">
        <w:rPr>
          <w:rFonts w:ascii="Times New Roman" w:hAnsi="Times New Roman" w:cs="Times New Roman"/>
          <w:sz w:val="24"/>
          <w:szCs w:val="24"/>
        </w:rPr>
        <w:t>Gu</w:t>
      </w:r>
      <w:r w:rsidR="00D36856">
        <w:rPr>
          <w:rFonts w:ascii="Times New Roman" w:hAnsi="Times New Roman" w:cs="Times New Roman"/>
          <w:sz w:val="24"/>
          <w:szCs w:val="24"/>
        </w:rPr>
        <w:t>muruh 7/9 Kota Bandung</w:t>
      </w:r>
      <w:r w:rsidR="00C043BA">
        <w:rPr>
          <w:rFonts w:ascii="Times New Roman" w:hAnsi="Times New Roman" w:cs="Times New Roman"/>
          <w:sz w:val="24"/>
          <w:szCs w:val="24"/>
        </w:rPr>
        <w:t xml:space="preserve"> dengan jumlah siswa 24 orang </w:t>
      </w:r>
      <w:r w:rsidR="00A11CD4">
        <w:rPr>
          <w:rFonts w:ascii="Times New Roman" w:hAnsi="Times New Roman" w:cs="Times New Roman"/>
          <w:sz w:val="24"/>
          <w:szCs w:val="24"/>
        </w:rPr>
        <w:t xml:space="preserve"> orang setelah di te</w:t>
      </w:r>
      <w:r w:rsidR="00C043BA">
        <w:rPr>
          <w:rFonts w:ascii="Times New Roman" w:hAnsi="Times New Roman" w:cs="Times New Roman"/>
          <w:sz w:val="24"/>
          <w:szCs w:val="24"/>
        </w:rPr>
        <w:t>s melalui tes tulis terdapat  9</w:t>
      </w:r>
      <w:r w:rsidR="00A11CD4">
        <w:rPr>
          <w:rFonts w:ascii="Times New Roman" w:hAnsi="Times New Roman" w:cs="Times New Roman"/>
          <w:sz w:val="24"/>
          <w:szCs w:val="24"/>
        </w:rPr>
        <w:t xml:space="preserve"> orang siswa yang memenuhi KKM atau nilai yang mem</w:t>
      </w:r>
      <w:r w:rsidR="00C043BA">
        <w:rPr>
          <w:rFonts w:ascii="Times New Roman" w:hAnsi="Times New Roman" w:cs="Times New Roman"/>
          <w:sz w:val="24"/>
          <w:szCs w:val="24"/>
        </w:rPr>
        <w:t>enuhi syarat, dengan demikian 15</w:t>
      </w:r>
      <w:r w:rsidR="00A11CD4">
        <w:rPr>
          <w:rFonts w:ascii="Times New Roman" w:hAnsi="Times New Roman" w:cs="Times New Roman"/>
          <w:sz w:val="24"/>
          <w:szCs w:val="24"/>
        </w:rPr>
        <w:t xml:space="preserve"> orang yang masih dibawah KKM. Setel</w:t>
      </w:r>
      <w:r w:rsidR="00D36856">
        <w:rPr>
          <w:rFonts w:ascii="Times New Roman" w:hAnsi="Times New Roman" w:cs="Times New Roman"/>
          <w:sz w:val="24"/>
          <w:szCs w:val="24"/>
        </w:rPr>
        <w:t xml:space="preserve">ah dianalisis ternyata dari ke </w:t>
      </w:r>
      <w:r w:rsidR="00C043BA">
        <w:rPr>
          <w:rFonts w:ascii="Times New Roman" w:hAnsi="Times New Roman" w:cs="Times New Roman"/>
          <w:sz w:val="24"/>
          <w:szCs w:val="24"/>
        </w:rPr>
        <w:t>24</w:t>
      </w:r>
      <w:r w:rsidR="00A11CD4">
        <w:rPr>
          <w:rFonts w:ascii="Times New Roman" w:hAnsi="Times New Roman" w:cs="Times New Roman"/>
          <w:sz w:val="24"/>
          <w:szCs w:val="24"/>
        </w:rPr>
        <w:t xml:space="preserve"> orang tersebut masih kebingungan dengan materi masalah-masalah sosial dilingkungan setempat yaitu belum mengetahui banyak tentang masalah-maslah sosial dilingkungan setempat. itu artinya ada 60% yang masih dibawah KKM.</w:t>
      </w:r>
    </w:p>
    <w:p w:rsidR="00A11CD4" w:rsidRPr="00664020" w:rsidRDefault="00A77A0A" w:rsidP="00A77A0A">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 xml:space="preserve">Oleh karena itu, perlu adanya upaya yang dilakukan guru untuk mengatasi masalah yang dihadapi agar tujuan yang diharapkan bisa dicapai dengan jumlah siswa yang berhasil di atas 60%. Salah satu cara yang dapat dilakukan untuk meningkatkan kerja sama dan hasil belajar melalui model  </w:t>
      </w:r>
      <w:r w:rsidR="00A11CD4" w:rsidRPr="00664020">
        <w:rPr>
          <w:rFonts w:ascii="Times New Roman" w:hAnsi="Times New Roman" w:cs="Times New Roman"/>
          <w:i/>
          <w:sz w:val="24"/>
          <w:szCs w:val="24"/>
        </w:rPr>
        <w:t>Student Team Achievement Division (STAD).</w:t>
      </w:r>
    </w:p>
    <w:p w:rsidR="00A11CD4" w:rsidRDefault="00A77A0A" w:rsidP="00A77A0A">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A11CD4">
        <w:rPr>
          <w:rFonts w:ascii="Times New Roman" w:hAnsi="Times New Roman" w:cs="Times New Roman"/>
          <w:sz w:val="24"/>
          <w:szCs w:val="24"/>
        </w:rPr>
        <w:t>Berdasarkan latar belakang masalah yang dikemukakan diatas, peneliti merasa perlu melakukan penelitian tentang upaya meningkatkan</w:t>
      </w:r>
      <w:r w:rsidR="00A11CD4" w:rsidRPr="00A11CD4">
        <w:rPr>
          <w:rFonts w:ascii="Times New Roman" w:hAnsi="Times New Roman" w:cs="Times New Roman"/>
          <w:sz w:val="24"/>
          <w:szCs w:val="24"/>
        </w:rPr>
        <w:t xml:space="preserve"> </w:t>
      </w:r>
      <w:r w:rsidR="00A11CD4">
        <w:rPr>
          <w:rFonts w:ascii="Times New Roman" w:hAnsi="Times New Roman" w:cs="Times New Roman"/>
          <w:sz w:val="24"/>
          <w:szCs w:val="24"/>
        </w:rPr>
        <w:t>kerja sama dan hasil belajar Siswa dalam pembelajaran IPS pada materi masalah-masalah sosial dilingkungan setempat dikelas IV SDN Gumuruh 7/9 Kota Bandung.</w:t>
      </w:r>
    </w:p>
    <w:p w:rsidR="00A11CD4" w:rsidRDefault="00A11CD4" w:rsidP="00A11CD4">
      <w:pPr>
        <w:pStyle w:val="ListParagraph"/>
        <w:spacing w:line="480" w:lineRule="auto"/>
        <w:ind w:firstLine="720"/>
        <w:jc w:val="both"/>
        <w:rPr>
          <w:rFonts w:ascii="Times New Roman" w:hAnsi="Times New Roman" w:cs="Times New Roman"/>
          <w:sz w:val="24"/>
          <w:szCs w:val="24"/>
        </w:rPr>
      </w:pPr>
    </w:p>
    <w:p w:rsidR="00EC6D9E" w:rsidRDefault="00EC6D9E" w:rsidP="00A11CD4">
      <w:pPr>
        <w:pStyle w:val="ListParagraph"/>
        <w:spacing w:line="480" w:lineRule="auto"/>
        <w:ind w:firstLine="720"/>
        <w:jc w:val="both"/>
        <w:rPr>
          <w:rFonts w:ascii="Times New Roman" w:hAnsi="Times New Roman" w:cs="Times New Roman"/>
          <w:sz w:val="24"/>
          <w:szCs w:val="24"/>
        </w:rPr>
      </w:pPr>
    </w:p>
    <w:p w:rsidR="00EC6D9E" w:rsidRDefault="00EC6D9E" w:rsidP="00A11CD4">
      <w:pPr>
        <w:pStyle w:val="ListParagraph"/>
        <w:spacing w:line="480" w:lineRule="auto"/>
        <w:ind w:firstLine="720"/>
        <w:jc w:val="both"/>
        <w:rPr>
          <w:rFonts w:ascii="Times New Roman" w:hAnsi="Times New Roman" w:cs="Times New Roman"/>
          <w:sz w:val="24"/>
          <w:szCs w:val="24"/>
        </w:rPr>
      </w:pPr>
    </w:p>
    <w:p w:rsidR="00EC6D9E" w:rsidRDefault="00EC6D9E" w:rsidP="00A11CD4">
      <w:pPr>
        <w:pStyle w:val="ListParagraph"/>
        <w:spacing w:line="480" w:lineRule="auto"/>
        <w:ind w:firstLine="720"/>
        <w:jc w:val="both"/>
        <w:rPr>
          <w:rFonts w:ascii="Times New Roman" w:hAnsi="Times New Roman" w:cs="Times New Roman"/>
          <w:sz w:val="24"/>
          <w:szCs w:val="24"/>
        </w:rPr>
      </w:pPr>
    </w:p>
    <w:p w:rsidR="00750E2B" w:rsidRDefault="00A11CD4" w:rsidP="00A77A0A">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Identifikas Masalah</w:t>
      </w:r>
    </w:p>
    <w:p w:rsidR="000757EC" w:rsidRDefault="00FD284B"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757EC">
        <w:rPr>
          <w:rFonts w:ascii="Times New Roman" w:hAnsi="Times New Roman" w:cs="Times New Roman"/>
          <w:sz w:val="24"/>
          <w:szCs w:val="24"/>
        </w:rPr>
        <w:t>Sebagimana telah dikemukakan dalam latar belakang masalah serta pengamatan-pengamatan awal, berbagai masalah yang dipilih sebagai objek perhatian untuk dikaji secara ilmiah. Dapat diidentifikasikan masalah sebagai berikut:</w:t>
      </w:r>
    </w:p>
    <w:p w:rsidR="00A77A0A" w:rsidRDefault="00A77A0A" w:rsidP="00A77A0A">
      <w:pPr>
        <w:pStyle w:val="ListParagraph"/>
        <w:spacing w:line="480" w:lineRule="auto"/>
        <w:ind w:left="0" w:firstLine="709"/>
        <w:jc w:val="both"/>
        <w:rPr>
          <w:rFonts w:ascii="Times New Roman" w:hAnsi="Times New Roman" w:cs="Times New Roman"/>
          <w:sz w:val="24"/>
          <w:szCs w:val="24"/>
        </w:rPr>
      </w:pPr>
    </w:p>
    <w:p w:rsidR="000757EC" w:rsidRDefault="000757EC" w:rsidP="000757E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nya media dalam pembelajaran</w:t>
      </w:r>
    </w:p>
    <w:p w:rsidR="000757EC" w:rsidRDefault="000757EC" w:rsidP="000757E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yampaian materi yang membosankan</w:t>
      </w:r>
    </w:p>
    <w:p w:rsidR="000757EC" w:rsidRDefault="000757EC" w:rsidP="000757E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ndahnya prestasi belajar siswa dalam mata pelajaran IPS </w:t>
      </w:r>
    </w:p>
    <w:p w:rsidR="000757EC" w:rsidRDefault="000757EC" w:rsidP="000757E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yang digunakan guru kurang menarik</w:t>
      </w:r>
    </w:p>
    <w:p w:rsidR="000757EC" w:rsidRDefault="000757EC" w:rsidP="000757EC">
      <w:pPr>
        <w:pStyle w:val="ListParagraph"/>
        <w:spacing w:line="480" w:lineRule="auto"/>
        <w:ind w:left="1080"/>
        <w:jc w:val="both"/>
        <w:rPr>
          <w:rFonts w:ascii="Times New Roman" w:hAnsi="Times New Roman" w:cs="Times New Roman"/>
          <w:sz w:val="24"/>
          <w:szCs w:val="24"/>
        </w:rPr>
      </w:pPr>
    </w:p>
    <w:p w:rsidR="000757EC" w:rsidRDefault="000757EC" w:rsidP="00A77A0A">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0757EC" w:rsidRPr="000757EC" w:rsidRDefault="000757EC" w:rsidP="00A77A0A">
      <w:pPr>
        <w:pStyle w:val="ListParagraph"/>
        <w:numPr>
          <w:ilvl w:val="0"/>
          <w:numId w:val="5"/>
        </w:numPr>
        <w:spacing w:line="480" w:lineRule="auto"/>
        <w:ind w:left="426" w:hanging="426"/>
        <w:jc w:val="both"/>
        <w:rPr>
          <w:rFonts w:ascii="Times New Roman" w:hAnsi="Times New Roman" w:cs="Times New Roman"/>
          <w:b/>
          <w:sz w:val="24"/>
          <w:szCs w:val="24"/>
        </w:rPr>
      </w:pPr>
      <w:r w:rsidRPr="000757EC">
        <w:rPr>
          <w:rFonts w:ascii="Times New Roman" w:hAnsi="Times New Roman" w:cs="Times New Roman"/>
          <w:b/>
          <w:sz w:val="24"/>
          <w:szCs w:val="24"/>
        </w:rPr>
        <w:t xml:space="preserve">Rumusan </w:t>
      </w:r>
      <w:r>
        <w:rPr>
          <w:rFonts w:ascii="Times New Roman" w:hAnsi="Times New Roman" w:cs="Times New Roman"/>
          <w:b/>
          <w:sz w:val="24"/>
          <w:szCs w:val="24"/>
        </w:rPr>
        <w:t xml:space="preserve">Masalah </w:t>
      </w:r>
      <w:r w:rsidRPr="000757EC">
        <w:rPr>
          <w:rFonts w:ascii="Times New Roman" w:hAnsi="Times New Roman" w:cs="Times New Roman"/>
          <w:b/>
          <w:sz w:val="24"/>
          <w:szCs w:val="24"/>
        </w:rPr>
        <w:t xml:space="preserve">Umum </w:t>
      </w:r>
    </w:p>
    <w:p w:rsidR="00C043BA" w:rsidRDefault="000757EC"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uraian pada identifikasi masalah diatas, maka dapat dirumuskan masalahnya sebagai berikut:</w:t>
      </w:r>
      <w:r w:rsidR="0018550F">
        <w:rPr>
          <w:rFonts w:ascii="Times New Roman" w:hAnsi="Times New Roman" w:cs="Times New Roman"/>
          <w:sz w:val="24"/>
          <w:szCs w:val="24"/>
        </w:rPr>
        <w:t xml:space="preserve"> “Mampukah model </w:t>
      </w:r>
      <w:r w:rsidR="0018550F" w:rsidRPr="00232325">
        <w:rPr>
          <w:rFonts w:ascii="Times New Roman" w:hAnsi="Times New Roman" w:cs="Times New Roman"/>
          <w:i/>
          <w:sz w:val="24"/>
          <w:szCs w:val="24"/>
        </w:rPr>
        <w:t>Student Team Achievement Division (STAD</w:t>
      </w:r>
      <w:r w:rsidR="0018550F">
        <w:rPr>
          <w:rFonts w:ascii="Times New Roman" w:hAnsi="Times New Roman" w:cs="Times New Roman"/>
          <w:i/>
          <w:sz w:val="24"/>
          <w:szCs w:val="24"/>
        </w:rPr>
        <w:t>).</w:t>
      </w:r>
      <w:r w:rsidR="0018550F" w:rsidRPr="0018550F">
        <w:rPr>
          <w:rFonts w:ascii="Times New Roman" w:hAnsi="Times New Roman" w:cs="Times New Roman"/>
          <w:sz w:val="24"/>
          <w:szCs w:val="24"/>
        </w:rPr>
        <w:t>untuk meningkatkan kemampuan kerja sama dan hasil belajar siswa di kelas IV SDN Gumuruh 7/9 Kota Bandung</w:t>
      </w:r>
      <w:r w:rsidR="0018550F">
        <w:rPr>
          <w:rFonts w:ascii="Times New Roman" w:hAnsi="Times New Roman" w:cs="Times New Roman"/>
          <w:sz w:val="24"/>
          <w:szCs w:val="24"/>
        </w:rPr>
        <w:t>?</w:t>
      </w:r>
      <w:r w:rsidR="0018550F" w:rsidRPr="0018550F">
        <w:rPr>
          <w:rFonts w:ascii="Times New Roman" w:hAnsi="Times New Roman" w:cs="Times New Roman"/>
          <w:sz w:val="24"/>
          <w:szCs w:val="24"/>
        </w:rPr>
        <w:t>”</w:t>
      </w:r>
    </w:p>
    <w:p w:rsidR="00A77A0A" w:rsidRPr="00A77A0A" w:rsidRDefault="00A77A0A" w:rsidP="00A77A0A">
      <w:pPr>
        <w:pStyle w:val="ListParagraph"/>
        <w:spacing w:line="480" w:lineRule="auto"/>
        <w:ind w:left="0" w:firstLine="720"/>
        <w:jc w:val="both"/>
        <w:rPr>
          <w:rFonts w:ascii="Times New Roman" w:hAnsi="Times New Roman" w:cs="Times New Roman"/>
          <w:sz w:val="24"/>
          <w:szCs w:val="24"/>
        </w:rPr>
      </w:pPr>
    </w:p>
    <w:p w:rsidR="0018550F" w:rsidRPr="0018550F" w:rsidRDefault="0018550F" w:rsidP="00A77A0A">
      <w:pPr>
        <w:pStyle w:val="ListParagraph"/>
        <w:numPr>
          <w:ilvl w:val="0"/>
          <w:numId w:val="5"/>
        </w:numPr>
        <w:spacing w:line="480" w:lineRule="auto"/>
        <w:ind w:left="426" w:hanging="426"/>
        <w:jc w:val="both"/>
        <w:rPr>
          <w:rFonts w:ascii="Times New Roman" w:hAnsi="Times New Roman" w:cs="Times New Roman"/>
          <w:b/>
          <w:sz w:val="24"/>
          <w:szCs w:val="24"/>
        </w:rPr>
      </w:pPr>
      <w:r w:rsidRPr="0018550F">
        <w:rPr>
          <w:rFonts w:ascii="Times New Roman" w:hAnsi="Times New Roman" w:cs="Times New Roman"/>
          <w:b/>
          <w:sz w:val="24"/>
          <w:szCs w:val="24"/>
        </w:rPr>
        <w:t>Rumusan Masalah Khusus</w:t>
      </w:r>
    </w:p>
    <w:p w:rsidR="0018550F" w:rsidRPr="0032546D" w:rsidRDefault="0018550F" w:rsidP="00A77A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rumusan masalah dari identifikasi masalah</w:t>
      </w:r>
      <w:r w:rsidR="00C043BA">
        <w:rPr>
          <w:rFonts w:ascii="Times New Roman" w:hAnsi="Times New Roman" w:cs="Times New Roman"/>
          <w:sz w:val="24"/>
          <w:szCs w:val="24"/>
        </w:rPr>
        <w:t xml:space="preserve"> </w:t>
      </w:r>
      <w:r>
        <w:rPr>
          <w:rFonts w:ascii="Times New Roman" w:hAnsi="Times New Roman" w:cs="Times New Roman"/>
          <w:sz w:val="24"/>
          <w:szCs w:val="24"/>
        </w:rPr>
        <w:t>diatas, adalah :</w:t>
      </w:r>
    </w:p>
    <w:p w:rsidR="0018550F" w:rsidRDefault="0018550F" w:rsidP="00A77A0A">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menyusun RPP pada Model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untuk Meningkatkan Kerja sama dan Hasil Belajar Siswa </w:t>
      </w:r>
      <w:r>
        <w:rPr>
          <w:rFonts w:ascii="Times New Roman" w:hAnsi="Times New Roman" w:cs="Times New Roman"/>
          <w:sz w:val="24"/>
          <w:szCs w:val="24"/>
        </w:rPr>
        <w:lastRenderedPageBreak/>
        <w:t>Pada Mata Pelajaran IPS Tentang Masalah-masalah Sosial Dilingkungan Setempat di Kelas IV SDN Gumuruh 7/9 Kota Bandung?</w:t>
      </w:r>
    </w:p>
    <w:p w:rsidR="0018550F" w:rsidRDefault="0018550F" w:rsidP="00A77A0A">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pelaksanaan pembelajaran dengan penerapan Model</w:t>
      </w:r>
      <w:r w:rsidRPr="005268F0">
        <w:rPr>
          <w:rFonts w:ascii="Times New Roman" w:hAnsi="Times New Roman" w:cs="Times New Roman"/>
          <w:i/>
          <w:sz w:val="24"/>
          <w:szCs w:val="24"/>
        </w:rPr>
        <w:t xml:space="preserve">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i/>
          <w:sz w:val="24"/>
          <w:szCs w:val="24"/>
        </w:rPr>
        <w:t xml:space="preserve"> </w:t>
      </w:r>
      <w:r>
        <w:rPr>
          <w:rFonts w:ascii="Times New Roman" w:hAnsi="Times New Roman" w:cs="Times New Roman"/>
          <w:sz w:val="24"/>
          <w:szCs w:val="24"/>
        </w:rPr>
        <w:t>dapat meningkatkan Kerja sama dan Hasil Belajar Siswa Pada Pembelajaran IPS tentang Masalah-masalah Sosial Dilingkungan Setempat di Kelas IV SDN Gumurah 7/9 Kota Bandung?</w:t>
      </w:r>
    </w:p>
    <w:p w:rsidR="0018550F" w:rsidRDefault="0018550F" w:rsidP="00EC6D9E">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hasil belajar dan kerja sama siswa dengan Penerapan Model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dapat Meningkatkan Hasil Belajar dan Kerjasama Siswa Pada Mata Pelajaran IPS tentang Masalah-masalah Sosial Dilingkungan Setempat di Kelas IV SDN Gumuruh 7/9 Kota Bandung.</w:t>
      </w:r>
    </w:p>
    <w:p w:rsidR="0018550F" w:rsidRPr="008900E2" w:rsidRDefault="0018550F" w:rsidP="0018550F">
      <w:pPr>
        <w:pStyle w:val="ListParagraph"/>
        <w:spacing w:line="480" w:lineRule="auto"/>
        <w:ind w:left="1080"/>
        <w:jc w:val="both"/>
        <w:rPr>
          <w:rFonts w:ascii="Times New Roman" w:hAnsi="Times New Roman" w:cs="Times New Roman"/>
          <w:sz w:val="24"/>
          <w:szCs w:val="24"/>
        </w:rPr>
      </w:pPr>
    </w:p>
    <w:p w:rsidR="000757EC" w:rsidRPr="001E4AA8" w:rsidRDefault="00005712" w:rsidP="00A77A0A">
      <w:pPr>
        <w:pStyle w:val="ListParagraph"/>
        <w:numPr>
          <w:ilvl w:val="0"/>
          <w:numId w:val="1"/>
        </w:numPr>
        <w:spacing w:line="480" w:lineRule="auto"/>
        <w:ind w:left="426" w:hanging="426"/>
        <w:rPr>
          <w:rFonts w:ascii="Times New Roman" w:hAnsi="Times New Roman" w:cs="Times New Roman"/>
          <w:b/>
          <w:sz w:val="24"/>
          <w:szCs w:val="24"/>
        </w:rPr>
      </w:pPr>
      <w:r w:rsidRPr="001E4AA8">
        <w:rPr>
          <w:rFonts w:ascii="Times New Roman" w:hAnsi="Times New Roman" w:cs="Times New Roman"/>
          <w:b/>
          <w:sz w:val="24"/>
          <w:szCs w:val="24"/>
        </w:rPr>
        <w:t xml:space="preserve">Pembatasan Masalah </w:t>
      </w:r>
    </w:p>
    <w:p w:rsidR="00005712" w:rsidRDefault="00005712"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identifikasi masalah diatas dapat dirumuskan masalah secara umum sebagai berikut : Apakah dengan Penerapan Model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dapat Meningkatkan Kerja sama dan Hasil Belajar Siswa dalam Mata Pelajaran IPS tentang Masalah-masalah Sosial Dilingkungan Setempat di Kelas IV SDN Gumuruh 7/9 Kota Bandung?</w:t>
      </w:r>
    </w:p>
    <w:p w:rsidR="0032546D" w:rsidRDefault="0032546D" w:rsidP="00005712">
      <w:pPr>
        <w:pStyle w:val="ListParagraph"/>
        <w:spacing w:line="480" w:lineRule="auto"/>
        <w:jc w:val="both"/>
        <w:rPr>
          <w:rFonts w:ascii="Times New Roman" w:hAnsi="Times New Roman" w:cs="Times New Roman"/>
          <w:sz w:val="24"/>
          <w:szCs w:val="24"/>
        </w:rPr>
      </w:pPr>
    </w:p>
    <w:p w:rsidR="00EC6D9E" w:rsidRDefault="00EC6D9E" w:rsidP="00005712">
      <w:pPr>
        <w:pStyle w:val="ListParagraph"/>
        <w:spacing w:line="480" w:lineRule="auto"/>
        <w:jc w:val="both"/>
        <w:rPr>
          <w:rFonts w:ascii="Times New Roman" w:hAnsi="Times New Roman" w:cs="Times New Roman"/>
          <w:sz w:val="24"/>
          <w:szCs w:val="24"/>
        </w:rPr>
      </w:pPr>
    </w:p>
    <w:p w:rsidR="00EC6D9E" w:rsidRDefault="00EC6D9E" w:rsidP="00005712">
      <w:pPr>
        <w:pStyle w:val="ListParagraph"/>
        <w:spacing w:line="480" w:lineRule="auto"/>
        <w:jc w:val="both"/>
        <w:rPr>
          <w:rFonts w:ascii="Times New Roman" w:hAnsi="Times New Roman" w:cs="Times New Roman"/>
          <w:sz w:val="24"/>
          <w:szCs w:val="24"/>
        </w:rPr>
      </w:pPr>
    </w:p>
    <w:p w:rsidR="00EC6D9E" w:rsidRDefault="00EC6D9E" w:rsidP="00005712">
      <w:pPr>
        <w:pStyle w:val="ListParagraph"/>
        <w:spacing w:line="480" w:lineRule="auto"/>
        <w:jc w:val="both"/>
        <w:rPr>
          <w:rFonts w:ascii="Times New Roman" w:hAnsi="Times New Roman" w:cs="Times New Roman"/>
          <w:sz w:val="24"/>
          <w:szCs w:val="24"/>
        </w:rPr>
      </w:pPr>
    </w:p>
    <w:p w:rsidR="00005712" w:rsidRDefault="00005712" w:rsidP="00A77A0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005712" w:rsidRPr="00FD284B" w:rsidRDefault="00005712" w:rsidP="00A77A0A">
      <w:pPr>
        <w:pStyle w:val="ListParagraph"/>
        <w:numPr>
          <w:ilvl w:val="0"/>
          <w:numId w:val="8"/>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Tujuan Umum</w:t>
      </w:r>
    </w:p>
    <w:p w:rsidR="00005712" w:rsidRDefault="00A77A0A"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05712">
        <w:rPr>
          <w:rFonts w:ascii="Times New Roman" w:hAnsi="Times New Roman" w:cs="Times New Roman"/>
          <w:sz w:val="24"/>
          <w:szCs w:val="24"/>
        </w:rPr>
        <w:t xml:space="preserve">Tujuan umum dalam penelitian ini adalah untuk meningkatkan kerjasama dan Hasil Belajar Siswa melalui Penerapan Model </w:t>
      </w:r>
      <w:r w:rsidR="00005712" w:rsidRPr="00232325">
        <w:rPr>
          <w:rFonts w:ascii="Times New Roman" w:hAnsi="Times New Roman" w:cs="Times New Roman"/>
          <w:i/>
          <w:sz w:val="24"/>
          <w:szCs w:val="24"/>
        </w:rPr>
        <w:t>Stu</w:t>
      </w:r>
      <w:r w:rsidR="00005712">
        <w:rPr>
          <w:rFonts w:ascii="Times New Roman" w:hAnsi="Times New Roman" w:cs="Times New Roman"/>
          <w:i/>
          <w:sz w:val="24"/>
          <w:szCs w:val="24"/>
        </w:rPr>
        <w:t xml:space="preserve">dent Team Achievement Division </w:t>
      </w:r>
      <w:r w:rsidR="00005712" w:rsidRPr="00232325">
        <w:rPr>
          <w:rFonts w:ascii="Times New Roman" w:hAnsi="Times New Roman" w:cs="Times New Roman"/>
          <w:i/>
          <w:sz w:val="24"/>
          <w:szCs w:val="24"/>
        </w:rPr>
        <w:t>STAD</w:t>
      </w:r>
      <w:r w:rsidR="00005712">
        <w:rPr>
          <w:rFonts w:ascii="Times New Roman" w:hAnsi="Times New Roman" w:cs="Times New Roman"/>
          <w:sz w:val="24"/>
          <w:szCs w:val="24"/>
        </w:rPr>
        <w:t xml:space="preserve"> dalam Mata Pelajaran IPS tentang Masalah-masalah Sosial Dilingkungan Setempat di Kelas IV SDN Gumuruh 7/9 Kota Bandung.</w:t>
      </w:r>
    </w:p>
    <w:p w:rsidR="0032546D" w:rsidRDefault="0032546D" w:rsidP="00005712">
      <w:pPr>
        <w:pStyle w:val="ListParagraph"/>
        <w:spacing w:line="480" w:lineRule="auto"/>
        <w:ind w:left="709"/>
        <w:jc w:val="both"/>
        <w:rPr>
          <w:rFonts w:ascii="Times New Roman" w:hAnsi="Times New Roman" w:cs="Times New Roman"/>
          <w:sz w:val="24"/>
          <w:szCs w:val="24"/>
        </w:rPr>
      </w:pPr>
    </w:p>
    <w:p w:rsidR="00005712" w:rsidRPr="00FD284B" w:rsidRDefault="00005712" w:rsidP="00A77A0A">
      <w:pPr>
        <w:pStyle w:val="ListParagraph"/>
        <w:numPr>
          <w:ilvl w:val="0"/>
          <w:numId w:val="8"/>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 xml:space="preserve">Tujuan Khusus </w:t>
      </w:r>
    </w:p>
    <w:p w:rsidR="00005712" w:rsidRDefault="00005712" w:rsidP="0015679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cara khusus tujuan khusus penelitian ini dapat dijabarkan sebagai berikut :</w:t>
      </w:r>
    </w:p>
    <w:p w:rsidR="00005712" w:rsidRPr="00943393" w:rsidRDefault="00005712" w:rsidP="00156797">
      <w:pPr>
        <w:pStyle w:val="ListParagraph"/>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yusun RPP dengan menggunakan Penerapan Model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untuk meningkatkan Kerja sama dan Hasil Belajar Siswa dalam Mata Pelajaran IPS tentang Masalah-masalah Sosial Dilingkungan Setempat di Kelas IV SDN Gumuruh 7/9 Kota Bandung.</w:t>
      </w:r>
    </w:p>
    <w:p w:rsidR="00005712" w:rsidRPr="00005712" w:rsidRDefault="00005712" w:rsidP="00156797">
      <w:pPr>
        <w:pStyle w:val="ListParagraph"/>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sanakan proses pembelajaran dengan penerapan Model</w:t>
      </w:r>
      <w:r w:rsidRPr="00943393">
        <w:rPr>
          <w:rFonts w:ascii="Times New Roman" w:hAnsi="Times New Roman" w:cs="Times New Roman"/>
          <w:i/>
          <w:sz w:val="24"/>
          <w:szCs w:val="24"/>
        </w:rPr>
        <w:t xml:space="preserve">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untuk meningkatkan Kerja sama dan Hasil Belajar Siswa dalam Mata Pelajaran IPS tentang Masalah-masalah Sosial Dilingkungan Setempat di Kelas IV SDN Gumuruh 7/9 Kota Bandung.</w:t>
      </w:r>
    </w:p>
    <w:p w:rsidR="00005712" w:rsidRDefault="00005712" w:rsidP="00156797">
      <w:pPr>
        <w:pStyle w:val="ListParagraph"/>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ingkatkan Kerja sama dan Hasil Belajar siswa dengan Penerapan Model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dalam Mata Pelajaran IPS tentang Masalah-masalah Sosial Dilingkungan Setempat di Kelas IV SDN Gumuruh 7/9 Kota Bandung.</w:t>
      </w:r>
    </w:p>
    <w:p w:rsidR="0032546D" w:rsidRDefault="0032546D" w:rsidP="0032546D">
      <w:pPr>
        <w:pStyle w:val="ListParagraph"/>
        <w:spacing w:line="480" w:lineRule="auto"/>
        <w:ind w:left="1080"/>
        <w:jc w:val="both"/>
        <w:rPr>
          <w:rFonts w:ascii="Times New Roman" w:hAnsi="Times New Roman" w:cs="Times New Roman"/>
          <w:sz w:val="24"/>
          <w:szCs w:val="24"/>
        </w:rPr>
      </w:pPr>
    </w:p>
    <w:p w:rsidR="001E4AA8" w:rsidRDefault="001E4AA8" w:rsidP="00A77A0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1E4AA8" w:rsidRPr="001E4AA8" w:rsidRDefault="001E4AA8" w:rsidP="00A77A0A">
      <w:pPr>
        <w:pStyle w:val="ListParagraph"/>
        <w:numPr>
          <w:ilvl w:val="0"/>
          <w:numId w:val="12"/>
        </w:numPr>
        <w:spacing w:line="480" w:lineRule="auto"/>
        <w:ind w:left="426" w:hanging="426"/>
        <w:jc w:val="both"/>
        <w:rPr>
          <w:rFonts w:ascii="Times New Roman" w:hAnsi="Times New Roman" w:cs="Times New Roman"/>
          <w:b/>
          <w:sz w:val="24"/>
          <w:szCs w:val="24"/>
        </w:rPr>
      </w:pPr>
      <w:r w:rsidRPr="001E4AA8">
        <w:rPr>
          <w:rFonts w:ascii="Times New Roman" w:hAnsi="Times New Roman" w:cs="Times New Roman"/>
          <w:b/>
          <w:sz w:val="24"/>
          <w:szCs w:val="24"/>
        </w:rPr>
        <w:t xml:space="preserve">Manfaat Teoritis </w:t>
      </w:r>
    </w:p>
    <w:p w:rsidR="001E4AA8" w:rsidRDefault="00A77A0A" w:rsidP="00A77A0A">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E4AA8">
        <w:rPr>
          <w:rFonts w:ascii="Times New Roman" w:hAnsi="Times New Roman" w:cs="Times New Roman"/>
          <w:sz w:val="24"/>
          <w:szCs w:val="24"/>
        </w:rPr>
        <w:t xml:space="preserve">Secara teoritis manfaat penelitian ini adalah untuk meningkatkan wawasan keilmuan tentang penerapan model </w:t>
      </w:r>
      <w:r w:rsidR="001E4AA8" w:rsidRPr="00232325">
        <w:rPr>
          <w:rFonts w:ascii="Times New Roman" w:hAnsi="Times New Roman" w:cs="Times New Roman"/>
          <w:i/>
          <w:sz w:val="24"/>
          <w:szCs w:val="24"/>
        </w:rPr>
        <w:t>Stu</w:t>
      </w:r>
      <w:r w:rsidR="001E4AA8">
        <w:rPr>
          <w:rFonts w:ascii="Times New Roman" w:hAnsi="Times New Roman" w:cs="Times New Roman"/>
          <w:i/>
          <w:sz w:val="24"/>
          <w:szCs w:val="24"/>
        </w:rPr>
        <w:t xml:space="preserve">dent Team Achievement Division </w:t>
      </w:r>
      <w:r w:rsidR="001E4AA8" w:rsidRPr="00232325">
        <w:rPr>
          <w:rFonts w:ascii="Times New Roman" w:hAnsi="Times New Roman" w:cs="Times New Roman"/>
          <w:i/>
          <w:sz w:val="24"/>
          <w:szCs w:val="24"/>
        </w:rPr>
        <w:t>STAD</w:t>
      </w:r>
      <w:r w:rsidR="001E4AA8">
        <w:rPr>
          <w:rFonts w:ascii="Times New Roman" w:hAnsi="Times New Roman" w:cs="Times New Roman"/>
          <w:sz w:val="24"/>
          <w:szCs w:val="24"/>
        </w:rPr>
        <w:t xml:space="preserve"> untuk meningkatkan kerja sama dan hasil belajar siswa dalam mata pelajaran IPS tentang Masalah-masalah Sosial Dilingkungan Setempat di Kelas IV SDN Gumuruh 7/9 Kota Bandung. Hasil penelitian ini dapat dijadikan sebuah rujukan bagi pengembangan keilmuan oleh guru-guru Sekolah Dasar dalam sebuah proses pembelajaran.</w:t>
      </w:r>
    </w:p>
    <w:p w:rsidR="00156797" w:rsidRPr="00156797" w:rsidRDefault="00156797" w:rsidP="00156797">
      <w:pPr>
        <w:pStyle w:val="ListParagraph"/>
        <w:spacing w:line="480" w:lineRule="auto"/>
        <w:ind w:left="426" w:firstLine="567"/>
        <w:jc w:val="both"/>
        <w:rPr>
          <w:rFonts w:ascii="Times New Roman" w:hAnsi="Times New Roman" w:cs="Times New Roman"/>
          <w:sz w:val="24"/>
          <w:szCs w:val="24"/>
        </w:rPr>
      </w:pPr>
    </w:p>
    <w:p w:rsidR="001E4AA8" w:rsidRPr="001E4AA8" w:rsidRDefault="001E4AA8" w:rsidP="00A77A0A">
      <w:pPr>
        <w:pStyle w:val="ListParagraph"/>
        <w:numPr>
          <w:ilvl w:val="0"/>
          <w:numId w:val="12"/>
        </w:numPr>
        <w:spacing w:line="480" w:lineRule="auto"/>
        <w:ind w:left="426" w:hanging="426"/>
        <w:jc w:val="both"/>
        <w:rPr>
          <w:rFonts w:ascii="Times New Roman" w:hAnsi="Times New Roman" w:cs="Times New Roman"/>
          <w:b/>
          <w:sz w:val="24"/>
          <w:szCs w:val="24"/>
        </w:rPr>
      </w:pPr>
      <w:r w:rsidRPr="001E4AA8">
        <w:rPr>
          <w:rFonts w:ascii="Times New Roman" w:hAnsi="Times New Roman" w:cs="Times New Roman"/>
          <w:b/>
          <w:sz w:val="24"/>
          <w:szCs w:val="24"/>
        </w:rPr>
        <w:t>Manfaat Praktis</w:t>
      </w:r>
    </w:p>
    <w:p w:rsidR="00F56259" w:rsidRPr="00156797" w:rsidRDefault="00A77A0A" w:rsidP="00A77A0A">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E4AA8">
        <w:rPr>
          <w:rFonts w:ascii="Times New Roman" w:hAnsi="Times New Roman" w:cs="Times New Roman"/>
          <w:sz w:val="24"/>
          <w:szCs w:val="24"/>
        </w:rPr>
        <w:t>Manfaat secara praktis hasil penelitian ini diharapkan dapat memberikan manfaat diantaranya untuk:</w:t>
      </w:r>
    </w:p>
    <w:p w:rsidR="001E4AA8" w:rsidRPr="00FD284B" w:rsidRDefault="001E4AA8" w:rsidP="00A77A0A">
      <w:pPr>
        <w:pStyle w:val="ListParagraph"/>
        <w:numPr>
          <w:ilvl w:val="0"/>
          <w:numId w:val="13"/>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 xml:space="preserve">Siswa </w:t>
      </w:r>
    </w:p>
    <w:p w:rsidR="001E4AA8" w:rsidRPr="00D1159E" w:rsidRDefault="001E4AA8" w:rsidP="00A77A0A">
      <w:pPr>
        <w:spacing w:line="480" w:lineRule="auto"/>
        <w:ind w:left="426"/>
        <w:jc w:val="both"/>
        <w:rPr>
          <w:rFonts w:ascii="Times New Roman" w:hAnsi="Times New Roman" w:cs="Times New Roman"/>
          <w:sz w:val="24"/>
          <w:szCs w:val="24"/>
        </w:rPr>
      </w:pPr>
      <w:r w:rsidRPr="00D1159E">
        <w:rPr>
          <w:rFonts w:ascii="Times New Roman" w:hAnsi="Times New Roman" w:cs="Times New Roman"/>
          <w:sz w:val="24"/>
          <w:szCs w:val="24"/>
        </w:rPr>
        <w:t>Hasil penelitian ini dapat meningkatkan aktivitas dan Hasil belajar siswa dalam mata pelajaran IPS, serta meningkatkan dan melatih kerja sama siswa dalam memecahkan masalah. Selain itu dapat dijadikan</w:t>
      </w:r>
      <w:r w:rsidR="00D1159E" w:rsidRPr="00D1159E">
        <w:rPr>
          <w:rFonts w:ascii="Times New Roman" w:hAnsi="Times New Roman" w:cs="Times New Roman"/>
          <w:sz w:val="24"/>
          <w:szCs w:val="24"/>
        </w:rPr>
        <w:t xml:space="preserve"> </w:t>
      </w:r>
      <w:r w:rsidRPr="00D1159E">
        <w:rPr>
          <w:rFonts w:ascii="Times New Roman" w:hAnsi="Times New Roman" w:cs="Times New Roman"/>
          <w:sz w:val="24"/>
          <w:szCs w:val="24"/>
        </w:rPr>
        <w:t>rujukan pembelajaran bagi siswa dalam Mata Pelajaran IPS pada materi Masalah-masalah sosial Dilingkungan Setempat di kelas IV SDN Gumuruh 7/9 Kota Bandung atau bagi siswa Sekolah Dasar lainnya.</w:t>
      </w:r>
    </w:p>
    <w:p w:rsidR="00D1159E" w:rsidRPr="00FD284B" w:rsidRDefault="00D1159E" w:rsidP="00A77A0A">
      <w:pPr>
        <w:pStyle w:val="ListParagraph"/>
        <w:numPr>
          <w:ilvl w:val="0"/>
          <w:numId w:val="13"/>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 xml:space="preserve">Guru </w:t>
      </w:r>
    </w:p>
    <w:p w:rsidR="00FD284B" w:rsidRDefault="001E4AA8" w:rsidP="00A77A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apat menjadi alternarif  kegiatan belajar mengajar khususnya dalam pembelajaran IPS yang menambah wawasan dan </w:t>
      </w:r>
      <w:r>
        <w:rPr>
          <w:rFonts w:ascii="Times New Roman" w:hAnsi="Times New Roman" w:cs="Times New Roman"/>
          <w:sz w:val="24"/>
          <w:szCs w:val="24"/>
        </w:rPr>
        <w:lastRenderedPageBreak/>
        <w:t>pengetahuan guru tentang penggunaan metode mengajar sehingga meningkatkan kualitas pembelajaran.</w:t>
      </w:r>
    </w:p>
    <w:p w:rsidR="00FD284B" w:rsidRPr="00FD284B" w:rsidRDefault="00FD284B" w:rsidP="00FD284B">
      <w:pPr>
        <w:pStyle w:val="ListParagraph"/>
        <w:spacing w:line="480" w:lineRule="auto"/>
        <w:ind w:left="709"/>
        <w:jc w:val="both"/>
        <w:rPr>
          <w:rFonts w:ascii="Times New Roman" w:hAnsi="Times New Roman" w:cs="Times New Roman"/>
          <w:sz w:val="24"/>
          <w:szCs w:val="24"/>
        </w:rPr>
      </w:pPr>
    </w:p>
    <w:p w:rsidR="001E4AA8" w:rsidRPr="00FD284B" w:rsidRDefault="001E4AA8" w:rsidP="00A77A0A">
      <w:pPr>
        <w:pStyle w:val="ListParagraph"/>
        <w:numPr>
          <w:ilvl w:val="0"/>
          <w:numId w:val="13"/>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 xml:space="preserve">Sekolah </w:t>
      </w:r>
    </w:p>
    <w:p w:rsidR="001E4AA8" w:rsidRDefault="001E4AA8" w:rsidP="00A77A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ambah informasi tentang Penerapan Model  </w:t>
      </w:r>
      <w:r w:rsidRPr="00232325">
        <w:rPr>
          <w:rFonts w:ascii="Times New Roman" w:hAnsi="Times New Roman" w:cs="Times New Roman"/>
          <w:i/>
          <w:sz w:val="24"/>
          <w:szCs w:val="24"/>
        </w:rPr>
        <w:t>Stu</w:t>
      </w:r>
      <w:r>
        <w:rPr>
          <w:rFonts w:ascii="Times New Roman" w:hAnsi="Times New Roman" w:cs="Times New Roman"/>
          <w:i/>
          <w:sz w:val="24"/>
          <w:szCs w:val="24"/>
        </w:rPr>
        <w:t xml:space="preserve">dent Team Achievement Division </w:t>
      </w:r>
      <w:r w:rsidRPr="00232325">
        <w:rPr>
          <w:rFonts w:ascii="Times New Roman" w:hAnsi="Times New Roman" w:cs="Times New Roman"/>
          <w:i/>
          <w:sz w:val="24"/>
          <w:szCs w:val="24"/>
        </w:rPr>
        <w:t>STAD</w:t>
      </w:r>
      <w:r>
        <w:rPr>
          <w:rFonts w:ascii="Times New Roman" w:hAnsi="Times New Roman" w:cs="Times New Roman"/>
          <w:sz w:val="24"/>
          <w:szCs w:val="24"/>
        </w:rPr>
        <w:t xml:space="preserve"> khususnya dalam Mata Pelajaran IPS tentang  Masalah-masalah Sosial Dilingkungan setempat di Kelas IV SDN Gumuruh 7/9 Kota Bandung.</w:t>
      </w:r>
    </w:p>
    <w:p w:rsidR="00F56259" w:rsidRPr="00FD284B" w:rsidRDefault="00F56259" w:rsidP="00D1159E">
      <w:pPr>
        <w:pStyle w:val="ListParagraph"/>
        <w:spacing w:line="480" w:lineRule="auto"/>
        <w:ind w:left="709"/>
        <w:jc w:val="both"/>
        <w:rPr>
          <w:rFonts w:ascii="Times New Roman" w:hAnsi="Times New Roman" w:cs="Times New Roman"/>
          <w:b/>
          <w:sz w:val="24"/>
          <w:szCs w:val="24"/>
        </w:rPr>
      </w:pPr>
    </w:p>
    <w:p w:rsidR="001E4AA8" w:rsidRPr="00FD284B" w:rsidRDefault="001E4AA8" w:rsidP="00A77A0A">
      <w:pPr>
        <w:pStyle w:val="ListParagraph"/>
        <w:numPr>
          <w:ilvl w:val="0"/>
          <w:numId w:val="13"/>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Peneliti Selanjutnya</w:t>
      </w:r>
    </w:p>
    <w:p w:rsidR="00156797" w:rsidRDefault="001E4AA8" w:rsidP="00A77A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sukan untuk melakukan penelitian selanjutnya tentang Masalah-maslah Sosial Dilingkungan Setempat di Kelas IV SDN Gumuruh 7/9 Kota Bandung dalam meningkatkan kemampuan siswa baik berupa motivasi, hasil belajar, cara berpikir, dan lain sebagainya.</w:t>
      </w:r>
    </w:p>
    <w:p w:rsidR="00A77A0A" w:rsidRPr="00A77A0A" w:rsidRDefault="00A77A0A" w:rsidP="00A77A0A">
      <w:pPr>
        <w:pStyle w:val="ListParagraph"/>
        <w:spacing w:line="480" w:lineRule="auto"/>
        <w:ind w:left="426"/>
        <w:jc w:val="both"/>
        <w:rPr>
          <w:rFonts w:ascii="Times New Roman" w:hAnsi="Times New Roman" w:cs="Times New Roman"/>
          <w:sz w:val="24"/>
          <w:szCs w:val="24"/>
        </w:rPr>
      </w:pPr>
    </w:p>
    <w:p w:rsidR="00D1159E" w:rsidRPr="00FD284B" w:rsidRDefault="001E4AA8" w:rsidP="00A77A0A">
      <w:pPr>
        <w:pStyle w:val="ListParagraph"/>
        <w:numPr>
          <w:ilvl w:val="0"/>
          <w:numId w:val="13"/>
        </w:numPr>
        <w:spacing w:line="480" w:lineRule="auto"/>
        <w:ind w:left="426" w:hanging="426"/>
        <w:jc w:val="both"/>
        <w:rPr>
          <w:rFonts w:ascii="Times New Roman" w:hAnsi="Times New Roman" w:cs="Times New Roman"/>
          <w:b/>
          <w:sz w:val="24"/>
          <w:szCs w:val="24"/>
        </w:rPr>
      </w:pPr>
      <w:r w:rsidRPr="00FD284B">
        <w:rPr>
          <w:rFonts w:ascii="Times New Roman" w:hAnsi="Times New Roman" w:cs="Times New Roman"/>
          <w:b/>
          <w:sz w:val="24"/>
          <w:szCs w:val="24"/>
        </w:rPr>
        <w:t>PGSD</w:t>
      </w:r>
    </w:p>
    <w:p w:rsidR="00D1159E" w:rsidRDefault="00D1159E" w:rsidP="00A77A0A">
      <w:pPr>
        <w:pStyle w:val="ListParagraph"/>
        <w:spacing w:line="480" w:lineRule="auto"/>
        <w:ind w:left="426"/>
        <w:jc w:val="both"/>
        <w:rPr>
          <w:rFonts w:ascii="Times New Roman" w:hAnsi="Times New Roman" w:cs="Times New Roman"/>
          <w:i/>
          <w:sz w:val="24"/>
          <w:szCs w:val="24"/>
        </w:rPr>
      </w:pPr>
      <w:r w:rsidRPr="00D1159E">
        <w:rPr>
          <w:rFonts w:ascii="Times New Roman" w:hAnsi="Times New Roman" w:cs="Times New Roman"/>
          <w:sz w:val="24"/>
          <w:szCs w:val="24"/>
        </w:rPr>
        <w:t xml:space="preserve">Hasil penelitian ini diharapkan dapat menjadi referensi bagi PGSD sebagai bahan kajian yang lebih mendalam guna meningkatkan kualitas Mata Pelajaran IPS dengan penerapan  Model </w:t>
      </w:r>
      <w:r w:rsidRPr="00D1159E">
        <w:rPr>
          <w:rFonts w:ascii="Times New Roman" w:hAnsi="Times New Roman" w:cs="Times New Roman"/>
          <w:i/>
          <w:sz w:val="24"/>
          <w:szCs w:val="24"/>
        </w:rPr>
        <w:t>Student Team Achievement Division STAD</w:t>
      </w:r>
      <w:r w:rsidR="00EC6D9E">
        <w:rPr>
          <w:rFonts w:ascii="Times New Roman" w:hAnsi="Times New Roman" w:cs="Times New Roman"/>
          <w:i/>
          <w:sz w:val="24"/>
          <w:szCs w:val="24"/>
        </w:rPr>
        <w:t>.</w:t>
      </w:r>
    </w:p>
    <w:p w:rsidR="00EC6D9E" w:rsidRDefault="00EC6D9E" w:rsidP="00A77A0A">
      <w:pPr>
        <w:pStyle w:val="ListParagraph"/>
        <w:spacing w:line="480" w:lineRule="auto"/>
        <w:ind w:left="426"/>
        <w:jc w:val="both"/>
        <w:rPr>
          <w:rFonts w:ascii="Times New Roman" w:hAnsi="Times New Roman" w:cs="Times New Roman"/>
          <w:i/>
          <w:sz w:val="24"/>
          <w:szCs w:val="24"/>
        </w:rPr>
      </w:pPr>
    </w:p>
    <w:p w:rsidR="00D1159E" w:rsidRPr="00D1159E" w:rsidRDefault="00D1159E" w:rsidP="00D1159E">
      <w:pPr>
        <w:pStyle w:val="ListParagraph"/>
        <w:spacing w:line="480" w:lineRule="auto"/>
        <w:ind w:left="709"/>
        <w:jc w:val="both"/>
        <w:rPr>
          <w:rFonts w:ascii="Times New Roman" w:hAnsi="Times New Roman" w:cs="Times New Roman"/>
          <w:sz w:val="24"/>
          <w:szCs w:val="24"/>
        </w:rPr>
      </w:pPr>
    </w:p>
    <w:p w:rsidR="00D1159E" w:rsidRPr="00D1159E" w:rsidRDefault="00D1159E" w:rsidP="00A77A0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berfikir</w:t>
      </w:r>
    </w:p>
    <w:p w:rsidR="00D1159E" w:rsidRDefault="00D1159E" w:rsidP="00A77A0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color w:val="231F20"/>
          <w:sz w:val="24"/>
          <w:szCs w:val="24"/>
        </w:rPr>
        <w:t xml:space="preserve">Meningkatkan Kerja Sama dan Hasil Belajar siswa dengan menerapkan model pembelajaran </w:t>
      </w:r>
      <w:r w:rsidRPr="00626E82">
        <w:rPr>
          <w:rFonts w:ascii="Times New Roman" w:hAnsi="Times New Roman" w:cs="Times New Roman"/>
          <w:i/>
          <w:sz w:val="24"/>
          <w:szCs w:val="24"/>
        </w:rPr>
        <w:t xml:space="preserve">Student Team Achievement Division </w:t>
      </w:r>
      <w:r>
        <w:rPr>
          <w:rFonts w:ascii="Times New Roman" w:hAnsi="Times New Roman" w:cs="Times New Roman"/>
          <w:i/>
          <w:sz w:val="24"/>
          <w:szCs w:val="24"/>
        </w:rPr>
        <w:t>(</w:t>
      </w:r>
      <w:r w:rsidRPr="00626E82">
        <w:rPr>
          <w:rFonts w:ascii="Times New Roman" w:hAnsi="Times New Roman" w:cs="Times New Roman"/>
          <w:i/>
          <w:sz w:val="24"/>
          <w:szCs w:val="24"/>
        </w:rPr>
        <w:t>STAD</w:t>
      </w:r>
      <w:r>
        <w:rPr>
          <w:rFonts w:ascii="Times New Roman" w:hAnsi="Times New Roman" w:cs="Times New Roman"/>
          <w:i/>
          <w:sz w:val="24"/>
          <w:szCs w:val="24"/>
        </w:rPr>
        <w:t xml:space="preserve">) </w:t>
      </w:r>
      <w:r>
        <w:rPr>
          <w:rFonts w:ascii="Times New Roman" w:hAnsi="Times New Roman" w:cs="Times New Roman"/>
          <w:sz w:val="24"/>
          <w:szCs w:val="24"/>
        </w:rPr>
        <w:t>pada mata pelajaran Ilmu Pengetahuan Sosial (IPS) tentang Masalah-masalah soaial Dilingkungan Setempat di Kelas IV SDN Gumuruh 7/9 Kota Bandung Tahun ajaran 2014/2015, yang menjadi subjek penelitian ini adalah mengenai Kerja sama dan Hasil Belajar.</w:t>
      </w:r>
    </w:p>
    <w:p w:rsidR="00D1159E" w:rsidRDefault="00A77A0A" w:rsidP="00A77A0A">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1159E">
        <w:rPr>
          <w:rFonts w:ascii="Times New Roman" w:hAnsi="Times New Roman" w:cs="Times New Roman"/>
          <w:sz w:val="24"/>
          <w:szCs w:val="24"/>
        </w:rPr>
        <w:t xml:space="preserve">Penerapan model </w:t>
      </w:r>
      <w:r w:rsidR="00D1159E" w:rsidRPr="00626E82">
        <w:rPr>
          <w:rFonts w:ascii="Times New Roman" w:hAnsi="Times New Roman" w:cs="Times New Roman"/>
          <w:i/>
          <w:sz w:val="24"/>
          <w:szCs w:val="24"/>
        </w:rPr>
        <w:t xml:space="preserve">Student Team Achievement Division </w:t>
      </w:r>
      <w:r w:rsidR="00D1159E">
        <w:rPr>
          <w:rFonts w:ascii="Times New Roman" w:hAnsi="Times New Roman" w:cs="Times New Roman"/>
          <w:i/>
          <w:sz w:val="24"/>
          <w:szCs w:val="24"/>
        </w:rPr>
        <w:t>(</w:t>
      </w:r>
      <w:r w:rsidR="00D1159E" w:rsidRPr="00626E82">
        <w:rPr>
          <w:rFonts w:ascii="Times New Roman" w:hAnsi="Times New Roman" w:cs="Times New Roman"/>
          <w:i/>
          <w:sz w:val="24"/>
          <w:szCs w:val="24"/>
        </w:rPr>
        <w:t>STAD</w:t>
      </w:r>
      <w:r w:rsidR="00D1159E">
        <w:rPr>
          <w:rFonts w:ascii="Times New Roman" w:hAnsi="Times New Roman" w:cs="Times New Roman"/>
          <w:i/>
          <w:sz w:val="24"/>
          <w:szCs w:val="24"/>
        </w:rPr>
        <w:t>)</w:t>
      </w:r>
      <w:r w:rsidR="00D1159E">
        <w:rPr>
          <w:rFonts w:ascii="Times New Roman" w:hAnsi="Times New Roman" w:cs="Times New Roman"/>
          <w:sz w:val="24"/>
          <w:szCs w:val="24"/>
        </w:rPr>
        <w:t xml:space="preserve"> sebagai akternatif peneliti dalam pelaksanaan perbaikan pembelajaran yang akan dilaksanakan. Dengan model </w:t>
      </w:r>
      <w:r w:rsidR="00D1159E" w:rsidRPr="00626E82">
        <w:rPr>
          <w:rFonts w:ascii="Times New Roman" w:hAnsi="Times New Roman" w:cs="Times New Roman"/>
          <w:i/>
          <w:sz w:val="24"/>
          <w:szCs w:val="24"/>
        </w:rPr>
        <w:t xml:space="preserve">Student Team Achievement Division </w:t>
      </w:r>
      <w:r w:rsidR="00D1159E">
        <w:rPr>
          <w:rFonts w:ascii="Times New Roman" w:hAnsi="Times New Roman" w:cs="Times New Roman"/>
          <w:i/>
          <w:sz w:val="24"/>
          <w:szCs w:val="24"/>
        </w:rPr>
        <w:t>(</w:t>
      </w:r>
      <w:r w:rsidR="00D1159E" w:rsidRPr="00626E82">
        <w:rPr>
          <w:rFonts w:ascii="Times New Roman" w:hAnsi="Times New Roman" w:cs="Times New Roman"/>
          <w:i/>
          <w:sz w:val="24"/>
          <w:szCs w:val="24"/>
        </w:rPr>
        <w:t>STAD</w:t>
      </w:r>
      <w:r w:rsidR="00D1159E">
        <w:rPr>
          <w:rFonts w:ascii="Times New Roman" w:hAnsi="Times New Roman" w:cs="Times New Roman"/>
          <w:i/>
          <w:sz w:val="24"/>
          <w:szCs w:val="24"/>
        </w:rPr>
        <w:t>)</w:t>
      </w:r>
      <w:r w:rsidR="00D1159E">
        <w:rPr>
          <w:rFonts w:ascii="Times New Roman" w:hAnsi="Times New Roman" w:cs="Times New Roman"/>
          <w:sz w:val="24"/>
          <w:szCs w:val="24"/>
        </w:rPr>
        <w:t xml:space="preserve"> pada mata pelajaran IPS tentang Masalah-masalah Sosial Dilingkungan Setempat.</w:t>
      </w:r>
    </w:p>
    <w:p w:rsidR="00217F3B" w:rsidRDefault="00217F3B" w:rsidP="00156797">
      <w:pPr>
        <w:autoSpaceDE w:val="0"/>
        <w:autoSpaceDN w:val="0"/>
        <w:adjustRightInd w:val="0"/>
        <w:spacing w:after="0" w:line="480" w:lineRule="auto"/>
        <w:jc w:val="both"/>
        <w:rPr>
          <w:rFonts w:ascii="Times New Roman" w:hAnsi="Times New Roman" w:cs="Times New Roman"/>
          <w:sz w:val="24"/>
          <w:szCs w:val="24"/>
        </w:rPr>
      </w:pPr>
    </w:p>
    <w:p w:rsidR="00217F3B" w:rsidRPr="003A16CC" w:rsidRDefault="003A16CC" w:rsidP="00A77A0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 </w:t>
      </w:r>
      <w:r w:rsidR="00EC6D9E">
        <w:rPr>
          <w:rFonts w:ascii="Times New Roman" w:hAnsi="Times New Roman" w:cs="Times New Roman"/>
          <w:b/>
          <w:sz w:val="24"/>
          <w:szCs w:val="24"/>
        </w:rPr>
        <w:t xml:space="preserve"> </w:t>
      </w:r>
      <w:r w:rsidR="005D302A">
        <w:rPr>
          <w:rFonts w:ascii="Times New Roman" w:hAnsi="Times New Roman" w:cs="Times New Roman"/>
          <w:b/>
          <w:sz w:val="24"/>
          <w:szCs w:val="24"/>
        </w:rPr>
        <w:t xml:space="preserve"> Asumsi</w:t>
      </w:r>
    </w:p>
    <w:p w:rsidR="00217F3B" w:rsidRDefault="00217F3B" w:rsidP="00A77A0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pembelajaran IPS siswa seringkali merasa bosan dengan kegiatan belajar mengajar yang ada karena dijejali hapalan materi dan konsep-konsep yang ada tanpa adanya kerja sama dengan teman dalam kelas sehingga pembelajaran sosial terjadi tanpa adanya jiwa sosial pada siswa itu sendiri yang berdampak pada pemahaman serta hasil belajar siswa itu sendiri.</w:t>
      </w:r>
    </w:p>
    <w:p w:rsidR="0032546D" w:rsidRDefault="0032546D" w:rsidP="0097297F">
      <w:pPr>
        <w:autoSpaceDE w:val="0"/>
        <w:autoSpaceDN w:val="0"/>
        <w:adjustRightInd w:val="0"/>
        <w:spacing w:after="0" w:line="480" w:lineRule="auto"/>
        <w:ind w:left="709"/>
        <w:jc w:val="both"/>
        <w:rPr>
          <w:rFonts w:ascii="Times New Roman" w:hAnsi="Times New Roman" w:cs="Times New Roman"/>
          <w:sz w:val="24"/>
          <w:szCs w:val="24"/>
        </w:rPr>
      </w:pPr>
    </w:p>
    <w:p w:rsidR="00217F3B" w:rsidRPr="005D302A" w:rsidRDefault="003A16CC" w:rsidP="00A77A0A">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
          <w:sz w:val="24"/>
          <w:szCs w:val="24"/>
        </w:rPr>
      </w:pPr>
      <w:r w:rsidRPr="005D302A">
        <w:rPr>
          <w:rFonts w:ascii="Times New Roman" w:hAnsi="Times New Roman" w:cs="Times New Roman"/>
          <w:b/>
          <w:sz w:val="24"/>
          <w:szCs w:val="24"/>
        </w:rPr>
        <w:t xml:space="preserve">Hipotesis </w:t>
      </w:r>
    </w:p>
    <w:p w:rsidR="003A16CC" w:rsidRPr="003A16CC" w:rsidRDefault="003A16CC" w:rsidP="00A77A0A">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D302A">
        <w:rPr>
          <w:rFonts w:ascii="Times New Roman" w:hAnsi="Times New Roman" w:cs="Times New Roman"/>
          <w:sz w:val="24"/>
          <w:szCs w:val="24"/>
        </w:rPr>
        <w:t>kerangka berfikir di</w:t>
      </w:r>
      <w:r w:rsidR="00B5572C">
        <w:rPr>
          <w:rFonts w:ascii="Times New Roman" w:hAnsi="Times New Roman" w:cs="Times New Roman"/>
          <w:sz w:val="24"/>
          <w:szCs w:val="24"/>
        </w:rPr>
        <w:t xml:space="preserve"> </w:t>
      </w:r>
      <w:bookmarkStart w:id="0" w:name="_GoBack"/>
      <w:bookmarkEnd w:id="0"/>
      <w:r w:rsidR="005D302A">
        <w:rPr>
          <w:rFonts w:ascii="Times New Roman" w:hAnsi="Times New Roman" w:cs="Times New Roman"/>
          <w:sz w:val="24"/>
          <w:szCs w:val="24"/>
        </w:rPr>
        <w:t>atas dapat dirumuskan hipotesis tindakan sebagai berikut:</w:t>
      </w:r>
    </w:p>
    <w:p w:rsidR="005D302A" w:rsidRDefault="005D302A" w:rsidP="00A77A0A">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Siswa dibentuk dengan beberapa kelompok kecil tiap kelompok dibentuk dari 4-5 orang secara heterogen. Siswa terlibat secara aktif dalam kegiatan belajar mengajar.</w:t>
      </w:r>
    </w:p>
    <w:p w:rsidR="005D302A" w:rsidRDefault="005D302A" w:rsidP="00A77A0A">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Berdasarkan analisis tindakan,peneliti membuat keputusan dimana jika guru dalam proses mata pelajaran IPS khususnya pada materi Masalah-masalah Sosial Dilingkungan Setempat DI Kelas IV SDN Gumuruh 7/9 Kota Bandung, maka hasil kerja sama dan belajar Siswa dalam belajar akan meningkat.</w:t>
      </w:r>
    </w:p>
    <w:p w:rsidR="00A77A0A" w:rsidRDefault="00A77A0A" w:rsidP="00A77A0A">
      <w:pPr>
        <w:pStyle w:val="ListParagraph"/>
        <w:autoSpaceDE w:val="0"/>
        <w:autoSpaceDN w:val="0"/>
        <w:adjustRightInd w:val="0"/>
        <w:spacing w:after="0" w:line="480" w:lineRule="auto"/>
        <w:ind w:left="426"/>
        <w:jc w:val="both"/>
        <w:rPr>
          <w:rFonts w:ascii="Times New Roman" w:hAnsi="Times New Roman" w:cs="Times New Roman"/>
          <w:color w:val="231F20"/>
          <w:sz w:val="24"/>
          <w:szCs w:val="24"/>
        </w:rPr>
      </w:pPr>
    </w:p>
    <w:p w:rsidR="00A77A0A" w:rsidRPr="00A77A0A" w:rsidRDefault="005D302A" w:rsidP="00A77A0A">
      <w:pPr>
        <w:pStyle w:val="ListParagraph"/>
        <w:autoSpaceDE w:val="0"/>
        <w:autoSpaceDN w:val="0"/>
        <w:adjustRightInd w:val="0"/>
        <w:spacing w:after="0" w:line="480" w:lineRule="auto"/>
        <w:ind w:left="0" w:firstLine="426"/>
        <w:jc w:val="both"/>
        <w:rPr>
          <w:rFonts w:ascii="Times New Roman" w:hAnsi="Times New Roman" w:cs="Times New Roman"/>
          <w:color w:val="231F20"/>
          <w:sz w:val="24"/>
          <w:szCs w:val="24"/>
        </w:rPr>
      </w:pPr>
      <w:r>
        <w:rPr>
          <w:rFonts w:ascii="Times New Roman" w:hAnsi="Times New Roman" w:cs="Times New Roman"/>
          <w:color w:val="231F20"/>
          <w:sz w:val="24"/>
          <w:szCs w:val="24"/>
        </w:rPr>
        <w:t>Berdasarkan kerangka pemikiran diatas maka hipotesis tindakan penelitian ini adalah sebagai berikut:</w:t>
      </w:r>
    </w:p>
    <w:p w:rsidR="005D302A" w:rsidRPr="00156797" w:rsidRDefault="005D302A" w:rsidP="00A77A0A">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156797">
        <w:rPr>
          <w:rFonts w:ascii="Times New Roman" w:hAnsi="Times New Roman" w:cs="Times New Roman"/>
          <w:b/>
          <w:color w:val="231F20"/>
          <w:sz w:val="24"/>
          <w:szCs w:val="24"/>
        </w:rPr>
        <w:t>Secara Umum</w:t>
      </w:r>
    </w:p>
    <w:p w:rsidR="00156797" w:rsidRDefault="005D302A" w:rsidP="00A77A0A">
      <w:pPr>
        <w:pStyle w:val="ListParagraph"/>
        <w:autoSpaceDE w:val="0"/>
        <w:autoSpaceDN w:val="0"/>
        <w:adjustRightInd w:val="0"/>
        <w:spacing w:after="0" w:line="48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Penggunaan STAD dalam mata pelajaran IPS pada materi Masalah-masalah Sosial Dilingkungan Setempat dapat meningkatkan Kerja sama dan Hasil belajar Siswa di Kelas IV SDN Gumuruh 7/9 Kota Bandung.</w:t>
      </w:r>
    </w:p>
    <w:p w:rsidR="00A77A0A" w:rsidRPr="00761D32" w:rsidRDefault="00A77A0A" w:rsidP="00A77A0A">
      <w:pPr>
        <w:pStyle w:val="ListParagraph"/>
        <w:autoSpaceDE w:val="0"/>
        <w:autoSpaceDN w:val="0"/>
        <w:adjustRightInd w:val="0"/>
        <w:spacing w:after="0" w:line="480" w:lineRule="auto"/>
        <w:ind w:left="426"/>
        <w:jc w:val="both"/>
        <w:rPr>
          <w:rFonts w:ascii="Times New Roman" w:hAnsi="Times New Roman" w:cs="Times New Roman"/>
          <w:color w:val="231F20"/>
          <w:sz w:val="24"/>
          <w:szCs w:val="24"/>
        </w:rPr>
      </w:pPr>
    </w:p>
    <w:p w:rsidR="005D302A" w:rsidRPr="00156797" w:rsidRDefault="005D302A" w:rsidP="00A77A0A">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156797">
        <w:rPr>
          <w:rFonts w:ascii="Times New Roman" w:hAnsi="Times New Roman" w:cs="Times New Roman"/>
          <w:b/>
          <w:color w:val="231F20"/>
          <w:sz w:val="24"/>
          <w:szCs w:val="24"/>
        </w:rPr>
        <w:t>Secara Khusus</w:t>
      </w:r>
    </w:p>
    <w:p w:rsidR="005D302A" w:rsidRDefault="005D302A" w:rsidP="005D302A">
      <w:pPr>
        <w:pStyle w:val="ListParagraph"/>
        <w:numPr>
          <w:ilvl w:val="0"/>
          <w:numId w:val="1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Jika RPP disusun sesuai permendikbud no 103. Kerja sama dan hasil belajar siswa dalam mata pelajaran IPS pada materi Masalah-masalah Sosial yang ada Dilingkungan Setempat </w:t>
      </w:r>
    </w:p>
    <w:p w:rsidR="005D302A" w:rsidRDefault="005D302A" w:rsidP="005D302A">
      <w:pPr>
        <w:pStyle w:val="ListParagraph"/>
        <w:numPr>
          <w:ilvl w:val="0"/>
          <w:numId w:val="1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Jika RPP disusun dengan model STAD maka mata pelajaran IPS materi Masalah-masalah Sosial Dilingkungan Setempat di Kelas IV SDN Gumuruh 7/9 Kota Bandung meningkat.</w:t>
      </w:r>
    </w:p>
    <w:p w:rsidR="005D302A" w:rsidRDefault="005D302A" w:rsidP="005D302A">
      <w:pPr>
        <w:pStyle w:val="ListParagraph"/>
        <w:numPr>
          <w:ilvl w:val="0"/>
          <w:numId w:val="1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Jika mata pelajaran IPS Materi masalah-masalah Sosial Dilingkungan Setempat dilaksanakan sesuai dengan model STAD maka Kerja Sama dan Hasil belajar siswa meningkat.</w:t>
      </w:r>
    </w:p>
    <w:p w:rsidR="005D302A" w:rsidRDefault="005D302A" w:rsidP="005D302A">
      <w:pPr>
        <w:pStyle w:val="ListParagraph"/>
        <w:numPr>
          <w:ilvl w:val="0"/>
          <w:numId w:val="1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enerapan model STAD dalam mata pelajaran IPS pada materi Masalah-masalah Sosial Dilingkungan Setempat mampu meningkatkan kerjasama siswa.</w:t>
      </w:r>
    </w:p>
    <w:p w:rsidR="0032546D" w:rsidRPr="00156797" w:rsidRDefault="005D302A" w:rsidP="00156797">
      <w:pPr>
        <w:pStyle w:val="ListParagraph"/>
        <w:numPr>
          <w:ilvl w:val="0"/>
          <w:numId w:val="18"/>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enerapan model STAD dalam pembelajaran IPS materi Masalah-masalah Sosial Dilingkungan Setempat mampu meningkatkan hasil belajar.</w:t>
      </w:r>
    </w:p>
    <w:p w:rsidR="00D1159E" w:rsidRDefault="00D1159E" w:rsidP="00D1159E">
      <w:pPr>
        <w:autoSpaceDE w:val="0"/>
        <w:autoSpaceDN w:val="0"/>
        <w:adjustRightInd w:val="0"/>
        <w:spacing w:after="0" w:line="480" w:lineRule="auto"/>
        <w:ind w:left="720" w:firstLine="720"/>
        <w:jc w:val="both"/>
        <w:rPr>
          <w:rFonts w:ascii="Times New Roman" w:hAnsi="Times New Roman" w:cs="Times New Roman"/>
          <w:sz w:val="24"/>
          <w:szCs w:val="24"/>
        </w:rPr>
      </w:pPr>
    </w:p>
    <w:p w:rsidR="00A647EF" w:rsidRPr="00A647EF" w:rsidRDefault="00A647EF" w:rsidP="00A77A0A">
      <w:pPr>
        <w:pStyle w:val="ListParagraph"/>
        <w:numPr>
          <w:ilvl w:val="0"/>
          <w:numId w:val="15"/>
        </w:numPr>
        <w:spacing w:line="480" w:lineRule="auto"/>
        <w:ind w:left="426" w:hanging="426"/>
        <w:jc w:val="both"/>
        <w:rPr>
          <w:rFonts w:ascii="Times New Roman" w:hAnsi="Times New Roman" w:cs="Times New Roman"/>
          <w:b/>
          <w:sz w:val="24"/>
          <w:szCs w:val="24"/>
        </w:rPr>
      </w:pPr>
      <w:r w:rsidRPr="00A647EF">
        <w:rPr>
          <w:rFonts w:ascii="Times New Roman" w:hAnsi="Times New Roman" w:cs="Times New Roman"/>
          <w:b/>
          <w:sz w:val="24"/>
          <w:szCs w:val="24"/>
        </w:rPr>
        <w:t>DEFINISI OPERASIONAL</w:t>
      </w:r>
    </w:p>
    <w:p w:rsidR="00A647EF" w:rsidRDefault="00A647EF" w:rsidP="00A77A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finisi operasional adalah sebuah penjelasan istilah yang digunakan dalam judul penelitian tindakan kelas seperti berikut :</w:t>
      </w:r>
    </w:p>
    <w:p w:rsidR="00156797" w:rsidRPr="00156797" w:rsidRDefault="00A647EF" w:rsidP="00A77A0A">
      <w:pPr>
        <w:pStyle w:val="ListParagraph"/>
        <w:numPr>
          <w:ilvl w:val="0"/>
          <w:numId w:val="19"/>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Pembelajaran IPS </w:t>
      </w:r>
    </w:p>
    <w:p w:rsidR="00A647EF" w:rsidRPr="00626E82" w:rsidRDefault="00156797" w:rsidP="00A77A0A">
      <w:pPr>
        <w:pStyle w:val="ListParagraph"/>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t>M</w:t>
      </w:r>
      <w:r w:rsidR="00A647EF">
        <w:rPr>
          <w:rFonts w:ascii="Times New Roman" w:hAnsi="Times New Roman" w:cs="Times New Roman"/>
          <w:sz w:val="24"/>
          <w:szCs w:val="24"/>
        </w:rPr>
        <w:t xml:space="preserve">erupakan suatu kajian terpadu dari ilmu-ilmu sosial dan kemanusiaan untuk meningkatkan kemampuan kewarganegaraan </w:t>
      </w:r>
      <w:r w:rsidR="00A647EF" w:rsidRPr="00626E82">
        <w:rPr>
          <w:rFonts w:ascii="Times New Roman" w:hAnsi="Times New Roman" w:cs="Times New Roman"/>
          <w:i/>
          <w:sz w:val="24"/>
          <w:szCs w:val="24"/>
        </w:rPr>
        <w:t>(civicconventantion)</w:t>
      </w:r>
      <w:r w:rsidR="00A647EF">
        <w:rPr>
          <w:rFonts w:ascii="Times New Roman" w:hAnsi="Times New Roman" w:cs="Times New Roman"/>
          <w:sz w:val="24"/>
          <w:szCs w:val="24"/>
        </w:rPr>
        <w:t>. Di dalam program sekolah IPS menyediakan kajian terkoordinasi dan sistematis yang mengambil dari disiplin-disiplin Antropologi, Matematika, dan Ilmu Alam.</w:t>
      </w:r>
    </w:p>
    <w:p w:rsidR="00A647EF" w:rsidRDefault="00A647EF" w:rsidP="00A77A0A">
      <w:pPr>
        <w:pStyle w:val="ListParagraph"/>
        <w:numPr>
          <w:ilvl w:val="0"/>
          <w:numId w:val="19"/>
        </w:numPr>
        <w:spacing w:line="480" w:lineRule="auto"/>
        <w:ind w:left="426" w:hanging="426"/>
        <w:jc w:val="both"/>
        <w:rPr>
          <w:rFonts w:ascii="Times New Roman" w:hAnsi="Times New Roman" w:cs="Times New Roman"/>
          <w:i/>
          <w:sz w:val="24"/>
          <w:szCs w:val="24"/>
        </w:rPr>
      </w:pPr>
      <w:r w:rsidRPr="00626E82">
        <w:rPr>
          <w:rFonts w:ascii="Times New Roman" w:hAnsi="Times New Roman" w:cs="Times New Roman"/>
          <w:i/>
          <w:sz w:val="24"/>
          <w:szCs w:val="24"/>
        </w:rPr>
        <w:t xml:space="preserve">Student Team Achievement Division </w:t>
      </w:r>
      <w:r>
        <w:rPr>
          <w:rFonts w:ascii="Times New Roman" w:hAnsi="Times New Roman" w:cs="Times New Roman"/>
          <w:i/>
          <w:sz w:val="24"/>
          <w:szCs w:val="24"/>
        </w:rPr>
        <w:t>(</w:t>
      </w:r>
      <w:r w:rsidRPr="00626E82">
        <w:rPr>
          <w:rFonts w:ascii="Times New Roman" w:hAnsi="Times New Roman" w:cs="Times New Roman"/>
          <w:i/>
          <w:sz w:val="24"/>
          <w:szCs w:val="24"/>
        </w:rPr>
        <w:t>STAD</w:t>
      </w:r>
      <w:r>
        <w:rPr>
          <w:rFonts w:ascii="Times New Roman" w:hAnsi="Times New Roman" w:cs="Times New Roman"/>
          <w:i/>
          <w:sz w:val="24"/>
          <w:szCs w:val="24"/>
        </w:rPr>
        <w:t>)</w:t>
      </w:r>
    </w:p>
    <w:p w:rsidR="00A647EF" w:rsidRPr="00A23E42" w:rsidRDefault="00A77A0A" w:rsidP="00A77A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softHyphen/>
      </w:r>
      <w:r w:rsidR="00A647EF">
        <w:rPr>
          <w:rFonts w:ascii="Times New Roman" w:hAnsi="Times New Roman" w:cs="Times New Roman"/>
          <w:sz w:val="24"/>
          <w:szCs w:val="24"/>
        </w:rPr>
        <w:t xml:space="preserve">STAD merupakan salah satu model pembelajaran </w:t>
      </w:r>
      <w:r w:rsidR="00A647EF" w:rsidRPr="006B6F98">
        <w:rPr>
          <w:rFonts w:ascii="Times New Roman" w:hAnsi="Times New Roman" w:cs="Times New Roman"/>
          <w:i/>
          <w:sz w:val="24"/>
          <w:szCs w:val="24"/>
        </w:rPr>
        <w:t>cooperative</w:t>
      </w:r>
      <w:r w:rsidR="00A647EF">
        <w:rPr>
          <w:rFonts w:ascii="Times New Roman" w:hAnsi="Times New Roman" w:cs="Times New Roman"/>
          <w:sz w:val="24"/>
          <w:szCs w:val="24"/>
        </w:rPr>
        <w:t xml:space="preserve"> yang paling sederhana merupkan model paling baik untuk permulaan bagi para guru yang baru menggunakan pendekatan kooperatif. </w:t>
      </w:r>
      <w:r w:rsidR="00A647EF" w:rsidRPr="00626E82">
        <w:rPr>
          <w:rFonts w:ascii="Times New Roman" w:hAnsi="Times New Roman" w:cs="Times New Roman"/>
          <w:i/>
          <w:sz w:val="24"/>
          <w:szCs w:val="24"/>
        </w:rPr>
        <w:t xml:space="preserve">Student Team Achievement Division </w:t>
      </w:r>
      <w:r w:rsidR="00A647EF">
        <w:rPr>
          <w:rFonts w:ascii="Times New Roman" w:hAnsi="Times New Roman" w:cs="Times New Roman"/>
          <w:i/>
          <w:sz w:val="24"/>
          <w:szCs w:val="24"/>
        </w:rPr>
        <w:t>(</w:t>
      </w:r>
      <w:r w:rsidR="00A647EF" w:rsidRPr="00626E82">
        <w:rPr>
          <w:rFonts w:ascii="Times New Roman" w:hAnsi="Times New Roman" w:cs="Times New Roman"/>
          <w:i/>
          <w:sz w:val="24"/>
          <w:szCs w:val="24"/>
        </w:rPr>
        <w:t>STAD</w:t>
      </w:r>
      <w:r w:rsidR="00A647EF">
        <w:rPr>
          <w:rFonts w:ascii="Times New Roman" w:hAnsi="Times New Roman" w:cs="Times New Roman"/>
          <w:i/>
          <w:sz w:val="24"/>
          <w:szCs w:val="24"/>
        </w:rPr>
        <w:t xml:space="preserve">) </w:t>
      </w:r>
      <w:r w:rsidR="00A647EF">
        <w:rPr>
          <w:rFonts w:ascii="Times New Roman" w:hAnsi="Times New Roman" w:cs="Times New Roman"/>
          <w:sz w:val="24"/>
          <w:szCs w:val="24"/>
        </w:rPr>
        <w:t xml:space="preserve">adalah salah satu tipe pembelajaran cooperative yang paling sederhana. Siswa ditempatkan dalam tim belajar beranggotakan lima orang </w:t>
      </w:r>
      <w:r w:rsidR="00A647EF">
        <w:rPr>
          <w:rFonts w:ascii="Times New Roman" w:hAnsi="Times New Roman" w:cs="Times New Roman"/>
          <w:sz w:val="24"/>
          <w:szCs w:val="24"/>
        </w:rPr>
        <w:lastRenderedPageBreak/>
        <w:t>yang merupakan campuran menurut tingkat kinerjanya, jenis kelamin dan suku. Guru menyajikan pelajaran kemudian siswa bekerja dalam tim untuk memastikan bahwa seluruh anggota tim telah menguasai pelajaran tersebut. Akhirnya seluruh siswa dikenai kuis tentang materi itu dengan catatan, saat kuis mereka tidak boleh saling membantu.</w:t>
      </w:r>
    </w:p>
    <w:p w:rsidR="005D302A" w:rsidRPr="00005712" w:rsidRDefault="005D302A" w:rsidP="005D302A">
      <w:pPr>
        <w:pStyle w:val="ListParagraph"/>
        <w:spacing w:line="480" w:lineRule="auto"/>
        <w:rPr>
          <w:rFonts w:ascii="Times New Roman" w:hAnsi="Times New Roman" w:cs="Times New Roman"/>
          <w:b/>
          <w:sz w:val="24"/>
          <w:szCs w:val="24"/>
        </w:rPr>
      </w:pPr>
    </w:p>
    <w:sectPr w:rsidR="005D302A" w:rsidRPr="00005712" w:rsidSect="001E4AA8">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80" w:rsidRDefault="00F91680" w:rsidP="006B45D8">
      <w:pPr>
        <w:spacing w:after="0" w:line="240" w:lineRule="auto"/>
      </w:pPr>
      <w:r>
        <w:separator/>
      </w:r>
    </w:p>
  </w:endnote>
  <w:endnote w:type="continuationSeparator" w:id="0">
    <w:p w:rsidR="00F91680" w:rsidRDefault="00F91680" w:rsidP="006B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D7" w:rsidRDefault="00F854D7">
    <w:pPr>
      <w:pStyle w:val="Footer"/>
      <w:jc w:val="right"/>
    </w:pPr>
  </w:p>
  <w:p w:rsidR="006B45D8" w:rsidRDefault="006B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80" w:rsidRDefault="00F91680" w:rsidP="006B45D8">
      <w:pPr>
        <w:spacing w:after="0" w:line="240" w:lineRule="auto"/>
      </w:pPr>
      <w:r>
        <w:separator/>
      </w:r>
    </w:p>
  </w:footnote>
  <w:footnote w:type="continuationSeparator" w:id="0">
    <w:p w:rsidR="00F91680" w:rsidRDefault="00F91680" w:rsidP="006B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903998"/>
      <w:docPartObj>
        <w:docPartGallery w:val="Page Numbers (Top of Page)"/>
        <w:docPartUnique/>
      </w:docPartObj>
    </w:sdtPr>
    <w:sdtEndPr>
      <w:rPr>
        <w:noProof/>
      </w:rPr>
    </w:sdtEndPr>
    <w:sdtContent>
      <w:p w:rsidR="001562E1" w:rsidRDefault="001562E1">
        <w:pPr>
          <w:pStyle w:val="Header"/>
          <w:jc w:val="right"/>
        </w:pPr>
        <w:r>
          <w:fldChar w:fldCharType="begin"/>
        </w:r>
        <w:r>
          <w:instrText xml:space="preserve"> PAGE   \* MERGEFORMAT </w:instrText>
        </w:r>
        <w:r>
          <w:fldChar w:fldCharType="separate"/>
        </w:r>
        <w:r w:rsidR="00B5572C">
          <w:rPr>
            <w:noProof/>
          </w:rPr>
          <w:t>15</w:t>
        </w:r>
        <w:r>
          <w:rPr>
            <w:noProof/>
          </w:rPr>
          <w:fldChar w:fldCharType="end"/>
        </w:r>
      </w:p>
    </w:sdtContent>
  </w:sdt>
  <w:p w:rsidR="001562E1" w:rsidRDefault="0015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3A2"/>
    <w:multiLevelType w:val="hybridMultilevel"/>
    <w:tmpl w:val="69BA5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66FD0"/>
    <w:multiLevelType w:val="hybridMultilevel"/>
    <w:tmpl w:val="60287966"/>
    <w:lvl w:ilvl="0" w:tplc="E23A54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2933DD"/>
    <w:multiLevelType w:val="hybridMultilevel"/>
    <w:tmpl w:val="19C628A2"/>
    <w:lvl w:ilvl="0" w:tplc="48AC7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E01EE2"/>
    <w:multiLevelType w:val="hybridMultilevel"/>
    <w:tmpl w:val="DA044F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126EDF"/>
    <w:multiLevelType w:val="hybridMultilevel"/>
    <w:tmpl w:val="58E83A6C"/>
    <w:lvl w:ilvl="0" w:tplc="C99CFB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D47DEF"/>
    <w:multiLevelType w:val="hybridMultilevel"/>
    <w:tmpl w:val="478E8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585AA9"/>
    <w:multiLevelType w:val="hybridMultilevel"/>
    <w:tmpl w:val="33244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9C10A8"/>
    <w:multiLevelType w:val="hybridMultilevel"/>
    <w:tmpl w:val="B0321F06"/>
    <w:lvl w:ilvl="0" w:tplc="B5F649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D500572"/>
    <w:multiLevelType w:val="hybridMultilevel"/>
    <w:tmpl w:val="2CA62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E2189D"/>
    <w:multiLevelType w:val="hybridMultilevel"/>
    <w:tmpl w:val="4D74B9C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DD462C"/>
    <w:multiLevelType w:val="hybridMultilevel"/>
    <w:tmpl w:val="0672B9AE"/>
    <w:lvl w:ilvl="0" w:tplc="2CBA2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AD64AF7"/>
    <w:multiLevelType w:val="hybridMultilevel"/>
    <w:tmpl w:val="EFF06F94"/>
    <w:lvl w:ilvl="0" w:tplc="B4E8DD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F2040FF"/>
    <w:multiLevelType w:val="hybridMultilevel"/>
    <w:tmpl w:val="CF9E7EA0"/>
    <w:lvl w:ilvl="0" w:tplc="79064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D31742"/>
    <w:multiLevelType w:val="hybridMultilevel"/>
    <w:tmpl w:val="064CCF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4D64B3"/>
    <w:multiLevelType w:val="hybridMultilevel"/>
    <w:tmpl w:val="1EB67D8E"/>
    <w:lvl w:ilvl="0" w:tplc="DD04A6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B906202"/>
    <w:multiLevelType w:val="hybridMultilevel"/>
    <w:tmpl w:val="E18C6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B60E91"/>
    <w:multiLevelType w:val="hybridMultilevel"/>
    <w:tmpl w:val="F1BC55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8811D8"/>
    <w:multiLevelType w:val="hybridMultilevel"/>
    <w:tmpl w:val="9870873E"/>
    <w:lvl w:ilvl="0" w:tplc="0C405BE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42539EF"/>
    <w:multiLevelType w:val="hybridMultilevel"/>
    <w:tmpl w:val="9F30A0E4"/>
    <w:lvl w:ilvl="0" w:tplc="545E11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27C475B"/>
    <w:multiLevelType w:val="hybridMultilevel"/>
    <w:tmpl w:val="EB863046"/>
    <w:lvl w:ilvl="0" w:tplc="8DE04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2"/>
  </w:num>
  <w:num w:numId="3">
    <w:abstractNumId w:val="7"/>
  </w:num>
  <w:num w:numId="4">
    <w:abstractNumId w:val="4"/>
  </w:num>
  <w:num w:numId="5">
    <w:abstractNumId w:val="5"/>
  </w:num>
  <w:num w:numId="6">
    <w:abstractNumId w:val="18"/>
  </w:num>
  <w:num w:numId="7">
    <w:abstractNumId w:val="2"/>
  </w:num>
  <w:num w:numId="8">
    <w:abstractNumId w:val="15"/>
  </w:num>
  <w:num w:numId="9">
    <w:abstractNumId w:val="11"/>
  </w:num>
  <w:num w:numId="10">
    <w:abstractNumId w:val="19"/>
  </w:num>
  <w:num w:numId="11">
    <w:abstractNumId w:val="10"/>
  </w:num>
  <w:num w:numId="12">
    <w:abstractNumId w:val="6"/>
  </w:num>
  <w:num w:numId="13">
    <w:abstractNumId w:val="1"/>
  </w:num>
  <w:num w:numId="14">
    <w:abstractNumId w:val="14"/>
  </w:num>
  <w:num w:numId="15">
    <w:abstractNumId w:val="9"/>
  </w:num>
  <w:num w:numId="16">
    <w:abstractNumId w:val="8"/>
  </w:num>
  <w:num w:numId="17">
    <w:abstractNumId w:val="16"/>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AE"/>
    <w:rsid w:val="00005712"/>
    <w:rsid w:val="00054779"/>
    <w:rsid w:val="000757EC"/>
    <w:rsid w:val="00137A19"/>
    <w:rsid w:val="001562E1"/>
    <w:rsid w:val="00156797"/>
    <w:rsid w:val="0018550F"/>
    <w:rsid w:val="001E4AA8"/>
    <w:rsid w:val="001F0C83"/>
    <w:rsid w:val="00214824"/>
    <w:rsid w:val="00217F3B"/>
    <w:rsid w:val="00282AF7"/>
    <w:rsid w:val="0032546D"/>
    <w:rsid w:val="00395CD6"/>
    <w:rsid w:val="003A16CC"/>
    <w:rsid w:val="005735C8"/>
    <w:rsid w:val="005B7F8F"/>
    <w:rsid w:val="005D302A"/>
    <w:rsid w:val="006264C9"/>
    <w:rsid w:val="00664020"/>
    <w:rsid w:val="006B45D8"/>
    <w:rsid w:val="006F71AE"/>
    <w:rsid w:val="00750E2B"/>
    <w:rsid w:val="00783D57"/>
    <w:rsid w:val="007D6407"/>
    <w:rsid w:val="0080593C"/>
    <w:rsid w:val="008B4483"/>
    <w:rsid w:val="0097297F"/>
    <w:rsid w:val="00A11CD4"/>
    <w:rsid w:val="00A35E35"/>
    <w:rsid w:val="00A63567"/>
    <w:rsid w:val="00A647EF"/>
    <w:rsid w:val="00A77A0A"/>
    <w:rsid w:val="00B5572C"/>
    <w:rsid w:val="00C043BA"/>
    <w:rsid w:val="00CF0F83"/>
    <w:rsid w:val="00D1159E"/>
    <w:rsid w:val="00D36856"/>
    <w:rsid w:val="00D53A5D"/>
    <w:rsid w:val="00EC6D9E"/>
    <w:rsid w:val="00F56259"/>
    <w:rsid w:val="00F854D7"/>
    <w:rsid w:val="00F91680"/>
    <w:rsid w:val="00F95ED4"/>
    <w:rsid w:val="00FA321B"/>
    <w:rsid w:val="00FD2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1AE"/>
    <w:pPr>
      <w:ind w:left="720"/>
      <w:contextualSpacing/>
    </w:pPr>
  </w:style>
  <w:style w:type="paragraph" w:styleId="BalloonText">
    <w:name w:val="Balloon Text"/>
    <w:basedOn w:val="Normal"/>
    <w:link w:val="BalloonTextChar"/>
    <w:uiPriority w:val="99"/>
    <w:semiHidden/>
    <w:unhideWhenUsed/>
    <w:rsid w:val="0028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F7"/>
    <w:rPr>
      <w:rFonts w:ascii="Tahoma" w:hAnsi="Tahoma" w:cs="Tahoma"/>
      <w:sz w:val="16"/>
      <w:szCs w:val="16"/>
    </w:rPr>
  </w:style>
  <w:style w:type="paragraph" w:styleId="Header">
    <w:name w:val="header"/>
    <w:basedOn w:val="Normal"/>
    <w:link w:val="HeaderChar"/>
    <w:uiPriority w:val="99"/>
    <w:unhideWhenUsed/>
    <w:rsid w:val="006B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5D8"/>
  </w:style>
  <w:style w:type="paragraph" w:styleId="Footer">
    <w:name w:val="footer"/>
    <w:basedOn w:val="Normal"/>
    <w:link w:val="FooterChar"/>
    <w:uiPriority w:val="99"/>
    <w:unhideWhenUsed/>
    <w:rsid w:val="006B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1AE"/>
    <w:pPr>
      <w:ind w:left="720"/>
      <w:contextualSpacing/>
    </w:pPr>
  </w:style>
  <w:style w:type="paragraph" w:styleId="BalloonText">
    <w:name w:val="Balloon Text"/>
    <w:basedOn w:val="Normal"/>
    <w:link w:val="BalloonTextChar"/>
    <w:uiPriority w:val="99"/>
    <w:semiHidden/>
    <w:unhideWhenUsed/>
    <w:rsid w:val="0028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F7"/>
    <w:rPr>
      <w:rFonts w:ascii="Tahoma" w:hAnsi="Tahoma" w:cs="Tahoma"/>
      <w:sz w:val="16"/>
      <w:szCs w:val="16"/>
    </w:rPr>
  </w:style>
  <w:style w:type="paragraph" w:styleId="Header">
    <w:name w:val="header"/>
    <w:basedOn w:val="Normal"/>
    <w:link w:val="HeaderChar"/>
    <w:uiPriority w:val="99"/>
    <w:unhideWhenUsed/>
    <w:rsid w:val="006B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5D8"/>
  </w:style>
  <w:style w:type="paragraph" w:styleId="Footer">
    <w:name w:val="footer"/>
    <w:basedOn w:val="Normal"/>
    <w:link w:val="FooterChar"/>
    <w:uiPriority w:val="99"/>
    <w:unhideWhenUsed/>
    <w:rsid w:val="006B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ED4E-1F83-4FB3-82D6-5C1FB81A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cp:lastPrinted>2015-08-20T02:36:00Z</cp:lastPrinted>
  <dcterms:created xsi:type="dcterms:W3CDTF">2015-04-27T13:46:00Z</dcterms:created>
  <dcterms:modified xsi:type="dcterms:W3CDTF">2015-08-20T02:41:00Z</dcterms:modified>
</cp:coreProperties>
</file>